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EB64E" w14:textId="4B69F83F" w:rsidR="00CC43C5" w:rsidRPr="001C3BDC" w:rsidRDefault="00CC43C5" w:rsidP="00920167">
      <w:pPr>
        <w:rPr>
          <w:rFonts w:ascii="Arial" w:hAnsi="Arial" w:cs="Arial"/>
          <w:b/>
          <w:shd w:val="clear" w:color="auto" w:fill="FFFFFF"/>
        </w:rPr>
      </w:pPr>
      <w:bookmarkStart w:id="0" w:name="_GoBack"/>
      <w:bookmarkEnd w:id="0"/>
      <w:r w:rsidRPr="001C3BDC">
        <w:rPr>
          <w:rFonts w:ascii="Arial" w:hAnsi="Arial" w:cs="Arial"/>
          <w:b/>
          <w:shd w:val="clear" w:color="auto" w:fill="FFFFFF"/>
        </w:rPr>
        <w:t xml:space="preserve">Zwischen 1991 bis 2010 ist die Zahl atypisch Beschäftigter von 4,4 auf 7,9 Millionen gestiegen (plus 79,1 Prozent), </w:t>
      </w:r>
      <w:r w:rsidR="00920167" w:rsidRPr="001C3BDC">
        <w:rPr>
          <w:rFonts w:ascii="Arial" w:hAnsi="Arial" w:cs="Arial"/>
          <w:b/>
          <w:shd w:val="clear" w:color="auto" w:fill="FFFFFF"/>
        </w:rPr>
        <w:t xml:space="preserve">bis 2019 war sie </w:t>
      </w:r>
      <w:r w:rsidRPr="001C3BDC">
        <w:rPr>
          <w:rFonts w:ascii="Arial" w:hAnsi="Arial" w:cs="Arial"/>
          <w:b/>
          <w:shd w:val="clear" w:color="auto" w:fill="FFFFFF"/>
        </w:rPr>
        <w:t>leicht rückläufig (minus 7,7 Prozent). Insgesamt hat sich also die Zahl der Menschen erhöht, die in Teilzeit, befristet</w:t>
      </w:r>
      <w:r w:rsidR="00920167" w:rsidRPr="001C3BDC">
        <w:rPr>
          <w:rFonts w:ascii="Arial" w:hAnsi="Arial" w:cs="Arial"/>
          <w:b/>
          <w:shd w:val="clear" w:color="auto" w:fill="FFFFFF"/>
        </w:rPr>
        <w:t>, geringfügig und/oder als</w:t>
      </w:r>
      <w:r w:rsidRPr="001C3BDC">
        <w:rPr>
          <w:rFonts w:ascii="Arial" w:hAnsi="Arial" w:cs="Arial"/>
          <w:b/>
          <w:shd w:val="clear" w:color="auto" w:fill="FFFFFF"/>
        </w:rPr>
        <w:t xml:space="preserve"> Zeitarbeiternehmer</w:t>
      </w:r>
      <w:r w:rsidR="00920167" w:rsidRPr="001C3BDC">
        <w:rPr>
          <w:rFonts w:ascii="Arial" w:hAnsi="Arial" w:cs="Arial"/>
          <w:b/>
          <w:shd w:val="clear" w:color="auto" w:fill="FFFFFF"/>
        </w:rPr>
        <w:t xml:space="preserve"> b</w:t>
      </w:r>
      <w:r w:rsidRPr="001C3BDC">
        <w:rPr>
          <w:rFonts w:ascii="Arial" w:hAnsi="Arial" w:cs="Arial"/>
          <w:b/>
          <w:shd w:val="clear" w:color="auto" w:fill="FFFFFF"/>
        </w:rPr>
        <w:t>eschäftigt</w:t>
      </w:r>
      <w:r w:rsidR="00920167" w:rsidRPr="001C3BDC">
        <w:rPr>
          <w:rFonts w:ascii="Arial" w:hAnsi="Arial" w:cs="Arial"/>
          <w:b/>
          <w:shd w:val="clear" w:color="auto" w:fill="FFFFFF"/>
        </w:rPr>
        <w:t xml:space="preserve"> sind</w:t>
      </w:r>
      <w:r w:rsidRPr="001C3BDC">
        <w:rPr>
          <w:rFonts w:ascii="Arial" w:hAnsi="Arial" w:cs="Arial"/>
          <w:b/>
          <w:shd w:val="clear" w:color="auto" w:fill="FFFFFF"/>
        </w:rPr>
        <w:t>.</w:t>
      </w:r>
      <w:r w:rsidR="00920167" w:rsidRPr="001C3BDC">
        <w:rPr>
          <w:rFonts w:ascii="Arial" w:hAnsi="Arial" w:cs="Arial"/>
          <w:b/>
          <w:shd w:val="clear" w:color="auto" w:fill="FFFFFF"/>
        </w:rPr>
        <w:t xml:space="preserve"> Dabei sind </w:t>
      </w:r>
      <w:r w:rsidR="00182FDC" w:rsidRPr="001C3BDC">
        <w:rPr>
          <w:rFonts w:ascii="Arial" w:hAnsi="Arial" w:cs="Arial"/>
          <w:b/>
          <w:shd w:val="clear" w:color="auto" w:fill="FFFFFF"/>
        </w:rPr>
        <w:t>G</w:t>
      </w:r>
      <w:r w:rsidRPr="001C3BDC">
        <w:rPr>
          <w:rFonts w:ascii="Arial" w:hAnsi="Arial" w:cs="Arial"/>
          <w:b/>
          <w:shd w:val="clear" w:color="auto" w:fill="FFFFFF"/>
        </w:rPr>
        <w:t>eringqualifizierte generell häufiger atypisch beschäftigt</w:t>
      </w:r>
      <w:r w:rsidR="00920167" w:rsidRPr="001C3BDC">
        <w:rPr>
          <w:rFonts w:ascii="Arial" w:hAnsi="Arial" w:cs="Arial"/>
          <w:b/>
          <w:shd w:val="clear" w:color="auto" w:fill="FFFFFF"/>
        </w:rPr>
        <w:t xml:space="preserve"> als Personen mit höherer Qualifikation. Und a</w:t>
      </w:r>
      <w:r w:rsidRPr="001C3BDC">
        <w:rPr>
          <w:rFonts w:ascii="Arial" w:hAnsi="Arial" w:cs="Arial"/>
          <w:b/>
          <w:shd w:val="clear" w:color="auto" w:fill="FFFFFF"/>
        </w:rPr>
        <w:t>uch wenn atypische Beschäftigungsformen nicht mit prekärer Beschäftigung gleichzusetzen sind, so beziehen atypisch Beschäftigte häufiger einen Niedriglohn als Normalarbeitnehmer.</w:t>
      </w:r>
    </w:p>
    <w:p w14:paraId="1F14AE65" w14:textId="77777777" w:rsidR="003E25B4" w:rsidRPr="001C3BDC" w:rsidRDefault="003E25B4" w:rsidP="007443B1">
      <w:pPr>
        <w:rPr>
          <w:rFonts w:ascii="Arial" w:hAnsi="Arial" w:cs="Arial"/>
          <w:shd w:val="clear" w:color="auto" w:fill="FFFFFF"/>
        </w:rPr>
      </w:pPr>
    </w:p>
    <w:p w14:paraId="77732D48" w14:textId="77777777" w:rsidR="00CA5D69" w:rsidRPr="007E0267" w:rsidRDefault="00CA5D69" w:rsidP="00CA5D69">
      <w:pPr>
        <w:rPr>
          <w:rFonts w:ascii="Arial" w:hAnsi="Arial"/>
          <w:color w:val="FF0000"/>
        </w:rPr>
      </w:pPr>
      <w:r w:rsidRPr="007E0267">
        <w:rPr>
          <w:rFonts w:ascii="Arial" w:hAnsi="Arial"/>
          <w:color w:val="FF0000"/>
        </w:rPr>
        <w:t>Fakten</w:t>
      </w:r>
    </w:p>
    <w:p w14:paraId="189D2622" w14:textId="77777777" w:rsidR="00CA5D69" w:rsidRPr="001C3BDC" w:rsidRDefault="00CA5D69" w:rsidP="00CA5D69">
      <w:pPr>
        <w:rPr>
          <w:rFonts w:ascii="Arial" w:hAnsi="Arial" w:cs="Arial"/>
          <w:shd w:val="clear" w:color="auto" w:fill="FFFFFF"/>
        </w:rPr>
      </w:pPr>
    </w:p>
    <w:p w14:paraId="5FCCAD4F" w14:textId="77777777" w:rsidR="001304EC" w:rsidRPr="001C3BDC" w:rsidRDefault="00CC43C5" w:rsidP="00CA5D69">
      <w:pPr>
        <w:rPr>
          <w:rFonts w:ascii="Arial" w:hAnsi="Arial" w:cs="Arial"/>
          <w:shd w:val="clear" w:color="auto" w:fill="FFFFFF"/>
        </w:rPr>
      </w:pPr>
      <w:r w:rsidRPr="001C3BDC">
        <w:rPr>
          <w:rFonts w:ascii="Arial" w:hAnsi="Arial" w:cs="Arial"/>
          <w:shd w:val="clear" w:color="auto" w:fill="FFFFFF"/>
        </w:rPr>
        <w:t>S</w:t>
      </w:r>
      <w:r w:rsidR="008865CD" w:rsidRPr="001C3BDC">
        <w:rPr>
          <w:rFonts w:ascii="Arial" w:hAnsi="Arial" w:cs="Arial"/>
          <w:shd w:val="clear" w:color="auto" w:fill="FFFFFF"/>
        </w:rPr>
        <w:t>eit 2005 hat sich die Zahl der Erwerbstätigen Jahr für Jahr erhöht.</w:t>
      </w:r>
      <w:r w:rsidR="001304EC" w:rsidRPr="001C3BDC">
        <w:rPr>
          <w:rFonts w:ascii="Arial" w:hAnsi="Arial" w:cs="Arial"/>
          <w:shd w:val="clear" w:color="auto" w:fill="FFFFFF"/>
        </w:rPr>
        <w:t xml:space="preserve"> </w:t>
      </w:r>
      <w:r w:rsidR="008865CD" w:rsidRPr="001C3BDC">
        <w:rPr>
          <w:rFonts w:ascii="Arial" w:hAnsi="Arial" w:cs="Arial"/>
          <w:shd w:val="clear" w:color="auto" w:fill="FFFFFF"/>
        </w:rPr>
        <w:t>200</w:t>
      </w:r>
      <w:r w:rsidR="001304EC" w:rsidRPr="001C3BDC">
        <w:rPr>
          <w:rFonts w:ascii="Arial" w:hAnsi="Arial" w:cs="Arial"/>
          <w:shd w:val="clear" w:color="auto" w:fill="FFFFFF"/>
        </w:rPr>
        <w:t>7</w:t>
      </w:r>
      <w:r w:rsidR="008865CD" w:rsidRPr="001C3BDC">
        <w:rPr>
          <w:rFonts w:ascii="Arial" w:hAnsi="Arial" w:cs="Arial"/>
          <w:shd w:val="clear" w:color="auto" w:fill="FFFFFF"/>
        </w:rPr>
        <w:t xml:space="preserve"> lag sie das erste Mal bei mehr als 40 Millionen, 201</w:t>
      </w:r>
      <w:r w:rsidR="001304EC" w:rsidRPr="001C3BDC">
        <w:rPr>
          <w:rFonts w:ascii="Arial" w:hAnsi="Arial" w:cs="Arial"/>
          <w:shd w:val="clear" w:color="auto" w:fill="FFFFFF"/>
        </w:rPr>
        <w:t>2</w:t>
      </w:r>
      <w:r w:rsidR="008865CD" w:rsidRPr="001C3BDC">
        <w:rPr>
          <w:rFonts w:ascii="Arial" w:hAnsi="Arial" w:cs="Arial"/>
          <w:shd w:val="clear" w:color="auto" w:fill="FFFFFF"/>
        </w:rPr>
        <w:t xml:space="preserve"> das erste Mal bei mehr als 4</w:t>
      </w:r>
      <w:r w:rsidR="001304EC" w:rsidRPr="001C3BDC">
        <w:rPr>
          <w:rFonts w:ascii="Arial" w:hAnsi="Arial" w:cs="Arial"/>
          <w:shd w:val="clear" w:color="auto" w:fill="FFFFFF"/>
        </w:rPr>
        <w:t>2</w:t>
      </w:r>
      <w:r w:rsidR="008865CD" w:rsidRPr="001C3BDC">
        <w:rPr>
          <w:rFonts w:ascii="Arial" w:hAnsi="Arial" w:cs="Arial"/>
          <w:shd w:val="clear" w:color="auto" w:fill="FFFFFF"/>
        </w:rPr>
        <w:t xml:space="preserve"> Millionen. 201</w:t>
      </w:r>
      <w:r w:rsidR="001304EC" w:rsidRPr="001C3BDC">
        <w:rPr>
          <w:rFonts w:ascii="Arial" w:hAnsi="Arial" w:cs="Arial"/>
          <w:shd w:val="clear" w:color="auto" w:fill="FFFFFF"/>
        </w:rPr>
        <w:t>9</w:t>
      </w:r>
      <w:r w:rsidR="008865CD" w:rsidRPr="001C3BDC">
        <w:rPr>
          <w:rFonts w:ascii="Arial" w:hAnsi="Arial" w:cs="Arial"/>
          <w:shd w:val="clear" w:color="auto" w:fill="FFFFFF"/>
        </w:rPr>
        <w:t xml:space="preserve"> erreichte die Erwerbstätigenzahl mit 4</w:t>
      </w:r>
      <w:r w:rsidR="001304EC" w:rsidRPr="001C3BDC">
        <w:rPr>
          <w:rFonts w:ascii="Arial" w:hAnsi="Arial" w:cs="Arial"/>
          <w:shd w:val="clear" w:color="auto" w:fill="FFFFFF"/>
        </w:rPr>
        <w:t>5</w:t>
      </w:r>
      <w:r w:rsidR="008865CD" w:rsidRPr="001C3BDC">
        <w:rPr>
          <w:rFonts w:ascii="Arial" w:hAnsi="Arial" w:cs="Arial"/>
          <w:shd w:val="clear" w:color="auto" w:fill="FFFFFF"/>
        </w:rPr>
        <w:t>,</w:t>
      </w:r>
      <w:r w:rsidR="001304EC" w:rsidRPr="001C3BDC">
        <w:rPr>
          <w:rFonts w:ascii="Arial" w:hAnsi="Arial" w:cs="Arial"/>
          <w:shd w:val="clear" w:color="auto" w:fill="FFFFFF"/>
        </w:rPr>
        <w:t>3</w:t>
      </w:r>
      <w:r w:rsidR="008865CD" w:rsidRPr="001C3BDC">
        <w:rPr>
          <w:rFonts w:ascii="Arial" w:hAnsi="Arial" w:cs="Arial"/>
          <w:shd w:val="clear" w:color="auto" w:fill="FFFFFF"/>
        </w:rPr>
        <w:t xml:space="preserve"> Millione</w:t>
      </w:r>
      <w:r w:rsidR="00E77895" w:rsidRPr="001C3BDC">
        <w:rPr>
          <w:rFonts w:ascii="Arial" w:hAnsi="Arial" w:cs="Arial"/>
          <w:shd w:val="clear" w:color="auto" w:fill="FFFFFF"/>
        </w:rPr>
        <w:t>n ihren bisherigen Höchststand.</w:t>
      </w:r>
    </w:p>
    <w:p w14:paraId="4A218A10" w14:textId="77777777" w:rsidR="00E77895" w:rsidRPr="001C3BDC" w:rsidRDefault="00E77895" w:rsidP="00CA5D69">
      <w:pPr>
        <w:rPr>
          <w:rFonts w:ascii="Arial" w:hAnsi="Arial" w:cs="Arial"/>
          <w:shd w:val="clear" w:color="auto" w:fill="FFFFFF"/>
        </w:rPr>
      </w:pPr>
    </w:p>
    <w:p w14:paraId="03BA63E7" w14:textId="77777777" w:rsidR="00E77895" w:rsidRPr="001C3BDC" w:rsidRDefault="008865CD" w:rsidP="00006113">
      <w:pPr>
        <w:rPr>
          <w:rFonts w:ascii="Arial" w:hAnsi="Arial" w:cs="Arial"/>
          <w:shd w:val="clear" w:color="auto" w:fill="FFFFFF"/>
        </w:rPr>
      </w:pPr>
      <w:r w:rsidRPr="001C3BDC">
        <w:rPr>
          <w:rFonts w:ascii="Arial" w:hAnsi="Arial" w:cs="Arial"/>
          <w:shd w:val="clear" w:color="auto" w:fill="FFFFFF"/>
        </w:rPr>
        <w:t xml:space="preserve">Nach Angaben des Statistischen Bundesamtes ging der Beschäftigungsaufbau seit der Wiedervereinigung (plus </w:t>
      </w:r>
      <w:r w:rsidR="001304EC" w:rsidRPr="001C3BDC">
        <w:rPr>
          <w:rFonts w:ascii="Arial" w:hAnsi="Arial" w:cs="Arial"/>
          <w:shd w:val="clear" w:color="auto" w:fill="FFFFFF"/>
        </w:rPr>
        <w:t>6,6</w:t>
      </w:r>
      <w:r w:rsidRPr="001C3BDC">
        <w:rPr>
          <w:rFonts w:ascii="Arial" w:hAnsi="Arial" w:cs="Arial"/>
          <w:shd w:val="clear" w:color="auto" w:fill="FFFFFF"/>
        </w:rPr>
        <w:t xml:space="preserve"> Millionen Erwerbstätige bis 201</w:t>
      </w:r>
      <w:r w:rsidR="001304EC" w:rsidRPr="001C3BDC">
        <w:rPr>
          <w:rFonts w:ascii="Arial" w:hAnsi="Arial" w:cs="Arial"/>
          <w:shd w:val="clear" w:color="auto" w:fill="FFFFFF"/>
        </w:rPr>
        <w:t>9)</w:t>
      </w:r>
      <w:r w:rsidR="00E77895" w:rsidRPr="001C3BDC">
        <w:rPr>
          <w:rFonts w:ascii="Arial" w:hAnsi="Arial" w:cs="Arial"/>
          <w:shd w:val="clear" w:color="auto" w:fill="FFFFFF"/>
        </w:rPr>
        <w:t xml:space="preserve"> </w:t>
      </w:r>
      <w:r w:rsidRPr="001C3BDC">
        <w:rPr>
          <w:rFonts w:ascii="Arial" w:hAnsi="Arial" w:cs="Arial"/>
          <w:shd w:val="clear" w:color="auto" w:fill="FFFFFF"/>
        </w:rPr>
        <w:t>jedoch mit einem erheblichen strukturellen Wandel der Arbeitswelt einher. So ist die Zahl atypisch Beschäftig</w:t>
      </w:r>
      <w:r w:rsidR="00006113" w:rsidRPr="001C3BDC">
        <w:rPr>
          <w:rFonts w:ascii="Arial" w:hAnsi="Arial" w:cs="Arial"/>
          <w:shd w:val="clear" w:color="auto" w:fill="FFFFFF"/>
        </w:rPr>
        <w:t xml:space="preserve">ter </w:t>
      </w:r>
      <w:r w:rsidR="00FC1A90" w:rsidRPr="001C3BDC">
        <w:rPr>
          <w:rFonts w:ascii="Arial" w:hAnsi="Arial" w:cs="Arial"/>
          <w:shd w:val="clear" w:color="auto" w:fill="FFFFFF"/>
        </w:rPr>
        <w:t>von 1991 bis 2010 gestiegen: Die Zahl an T</w:t>
      </w:r>
      <w:r w:rsidRPr="001C3BDC">
        <w:rPr>
          <w:rFonts w:ascii="Arial" w:hAnsi="Arial" w:cs="Arial"/>
          <w:shd w:val="clear" w:color="auto" w:fill="FFFFFF"/>
        </w:rPr>
        <w:t>eilzeitbeschäftig</w:t>
      </w:r>
      <w:r w:rsidR="00006113" w:rsidRPr="001C3BDC">
        <w:rPr>
          <w:rFonts w:ascii="Arial" w:hAnsi="Arial" w:cs="Arial"/>
          <w:shd w:val="clear" w:color="auto" w:fill="FFFFFF"/>
        </w:rPr>
        <w:t>te</w:t>
      </w:r>
      <w:r w:rsidR="00FC1A90" w:rsidRPr="001C3BDC">
        <w:rPr>
          <w:rFonts w:ascii="Arial" w:hAnsi="Arial" w:cs="Arial"/>
          <w:shd w:val="clear" w:color="auto" w:fill="FFFFFF"/>
        </w:rPr>
        <w:t>n</w:t>
      </w:r>
      <w:r w:rsidR="00F34664" w:rsidRPr="001C3BDC">
        <w:rPr>
          <w:rFonts w:ascii="Arial" w:hAnsi="Arial" w:cs="Arial"/>
          <w:shd w:val="clear" w:color="auto" w:fill="FFFFFF"/>
        </w:rPr>
        <w:t xml:space="preserve"> (bis zu 20 Wochenstunden)</w:t>
      </w:r>
      <w:r w:rsidR="00006113" w:rsidRPr="001C3BDC">
        <w:rPr>
          <w:rFonts w:ascii="Arial" w:hAnsi="Arial" w:cs="Arial"/>
          <w:shd w:val="clear" w:color="auto" w:fill="FFFFFF"/>
        </w:rPr>
        <w:t xml:space="preserve">, </w:t>
      </w:r>
      <w:r w:rsidRPr="001C3BDC">
        <w:rPr>
          <w:rFonts w:ascii="Arial" w:hAnsi="Arial" w:cs="Arial"/>
          <w:shd w:val="clear" w:color="auto" w:fill="FFFFFF"/>
        </w:rPr>
        <w:t>befristet</w:t>
      </w:r>
      <w:r w:rsidR="00006113" w:rsidRPr="001C3BDC">
        <w:rPr>
          <w:rFonts w:ascii="Arial" w:hAnsi="Arial" w:cs="Arial"/>
          <w:shd w:val="clear" w:color="auto" w:fill="FFFFFF"/>
        </w:rPr>
        <w:t xml:space="preserve"> </w:t>
      </w:r>
      <w:r w:rsidRPr="001C3BDC">
        <w:rPr>
          <w:rFonts w:ascii="Arial" w:hAnsi="Arial" w:cs="Arial"/>
          <w:shd w:val="clear" w:color="auto" w:fill="FFFFFF"/>
        </w:rPr>
        <w:t>Beschäftig</w:t>
      </w:r>
      <w:r w:rsidR="00006113" w:rsidRPr="001C3BDC">
        <w:rPr>
          <w:rFonts w:ascii="Arial" w:hAnsi="Arial" w:cs="Arial"/>
          <w:shd w:val="clear" w:color="auto" w:fill="FFFFFF"/>
        </w:rPr>
        <w:t>te</w:t>
      </w:r>
      <w:r w:rsidR="00FC1A90" w:rsidRPr="001C3BDC">
        <w:rPr>
          <w:rFonts w:ascii="Arial" w:hAnsi="Arial" w:cs="Arial"/>
          <w:shd w:val="clear" w:color="auto" w:fill="FFFFFF"/>
        </w:rPr>
        <w:t>n</w:t>
      </w:r>
      <w:r w:rsidRPr="001C3BDC">
        <w:rPr>
          <w:rFonts w:ascii="Arial" w:hAnsi="Arial" w:cs="Arial"/>
          <w:shd w:val="clear" w:color="auto" w:fill="FFFFFF"/>
        </w:rPr>
        <w:t>, Zeitarbeit</w:t>
      </w:r>
      <w:r w:rsidR="00EE5CA6" w:rsidRPr="001C3BDC">
        <w:rPr>
          <w:rFonts w:ascii="Arial" w:hAnsi="Arial" w:cs="Arial"/>
          <w:shd w:val="clear" w:color="auto" w:fill="FFFFFF"/>
        </w:rPr>
        <w:t>ernehmer</w:t>
      </w:r>
      <w:r w:rsidR="00FC1A90" w:rsidRPr="001C3BDC">
        <w:rPr>
          <w:rFonts w:ascii="Arial" w:hAnsi="Arial" w:cs="Arial"/>
          <w:shd w:val="clear" w:color="auto" w:fill="FFFFFF"/>
        </w:rPr>
        <w:t>n</w:t>
      </w:r>
      <w:r w:rsidR="00006113" w:rsidRPr="001C3BDC">
        <w:rPr>
          <w:rFonts w:ascii="Arial" w:hAnsi="Arial" w:cs="Arial"/>
          <w:shd w:val="clear" w:color="auto" w:fill="FFFFFF"/>
        </w:rPr>
        <w:t xml:space="preserve"> und g</w:t>
      </w:r>
      <w:r w:rsidRPr="001C3BDC">
        <w:rPr>
          <w:rFonts w:ascii="Arial" w:hAnsi="Arial" w:cs="Arial"/>
          <w:shd w:val="clear" w:color="auto" w:fill="FFFFFF"/>
        </w:rPr>
        <w:t>eringfügig Beschäftig</w:t>
      </w:r>
      <w:r w:rsidR="00006113" w:rsidRPr="001C3BDC">
        <w:rPr>
          <w:rFonts w:ascii="Arial" w:hAnsi="Arial" w:cs="Arial"/>
          <w:shd w:val="clear" w:color="auto" w:fill="FFFFFF"/>
        </w:rPr>
        <w:t>te</w:t>
      </w:r>
      <w:r w:rsidR="00FC1A90" w:rsidRPr="001C3BDC">
        <w:rPr>
          <w:rFonts w:ascii="Arial" w:hAnsi="Arial" w:cs="Arial"/>
          <w:shd w:val="clear" w:color="auto" w:fill="FFFFFF"/>
        </w:rPr>
        <w:t xml:space="preserve">n stieg in diesen zwei Jahrzehnten von 4,4 auf 7,9 Millionen </w:t>
      </w:r>
      <w:r w:rsidRPr="001C3BDC">
        <w:rPr>
          <w:rFonts w:ascii="Arial" w:hAnsi="Arial" w:cs="Arial"/>
          <w:shd w:val="clear" w:color="auto" w:fill="FFFFFF"/>
        </w:rPr>
        <w:t xml:space="preserve">(plus </w:t>
      </w:r>
      <w:r w:rsidR="00AC0337" w:rsidRPr="001C3BDC">
        <w:rPr>
          <w:rFonts w:ascii="Arial" w:hAnsi="Arial" w:cs="Arial"/>
          <w:shd w:val="clear" w:color="auto" w:fill="FFFFFF"/>
        </w:rPr>
        <w:t>79</w:t>
      </w:r>
      <w:r w:rsidRPr="001C3BDC">
        <w:rPr>
          <w:rFonts w:ascii="Arial" w:hAnsi="Arial" w:cs="Arial"/>
          <w:shd w:val="clear" w:color="auto" w:fill="FFFFFF"/>
        </w:rPr>
        <w:t>,</w:t>
      </w:r>
      <w:r w:rsidR="00AC0337" w:rsidRPr="001C3BDC">
        <w:rPr>
          <w:rFonts w:ascii="Arial" w:hAnsi="Arial" w:cs="Arial"/>
          <w:shd w:val="clear" w:color="auto" w:fill="FFFFFF"/>
        </w:rPr>
        <w:t>1</w:t>
      </w:r>
      <w:r w:rsidRPr="001C3BDC">
        <w:rPr>
          <w:rFonts w:ascii="Arial" w:hAnsi="Arial" w:cs="Arial"/>
          <w:shd w:val="clear" w:color="auto" w:fill="FFFFFF"/>
        </w:rPr>
        <w:t xml:space="preserve"> Prozent)</w:t>
      </w:r>
      <w:r w:rsidR="00FC1A90" w:rsidRPr="001C3BDC">
        <w:rPr>
          <w:rFonts w:ascii="Arial" w:hAnsi="Arial" w:cs="Arial"/>
          <w:shd w:val="clear" w:color="auto" w:fill="FFFFFF"/>
        </w:rPr>
        <w:t>. G</w:t>
      </w:r>
      <w:r w:rsidRPr="001C3BDC">
        <w:rPr>
          <w:rFonts w:ascii="Arial" w:hAnsi="Arial" w:cs="Arial"/>
          <w:shd w:val="clear" w:color="auto" w:fill="FFFFFF"/>
        </w:rPr>
        <w:t xml:space="preserve">leichzeitig </w:t>
      </w:r>
      <w:r w:rsidR="00FC1A90" w:rsidRPr="001C3BDC">
        <w:rPr>
          <w:rFonts w:ascii="Arial" w:hAnsi="Arial" w:cs="Arial"/>
          <w:shd w:val="clear" w:color="auto" w:fill="FFFFFF"/>
        </w:rPr>
        <w:t xml:space="preserve">sank </w:t>
      </w:r>
      <w:r w:rsidRPr="001C3BDC">
        <w:rPr>
          <w:rFonts w:ascii="Arial" w:hAnsi="Arial" w:cs="Arial"/>
          <w:shd w:val="clear" w:color="auto" w:fill="FFFFFF"/>
        </w:rPr>
        <w:t>die Zahl der Normalarbeit</w:t>
      </w:r>
      <w:r w:rsidR="00006113" w:rsidRPr="001C3BDC">
        <w:rPr>
          <w:rFonts w:ascii="Arial" w:hAnsi="Arial" w:cs="Arial"/>
          <w:shd w:val="clear" w:color="auto" w:fill="FFFFFF"/>
        </w:rPr>
        <w:t xml:space="preserve">nehmer </w:t>
      </w:r>
      <w:r w:rsidR="00FC1A90" w:rsidRPr="001C3BDC">
        <w:rPr>
          <w:rFonts w:ascii="Arial" w:hAnsi="Arial" w:cs="Arial"/>
          <w:shd w:val="clear" w:color="auto" w:fill="FFFFFF"/>
        </w:rPr>
        <w:t xml:space="preserve">von 26,9 auf 23,1 </w:t>
      </w:r>
      <w:r w:rsidR="00006113" w:rsidRPr="001C3BDC">
        <w:rPr>
          <w:rFonts w:ascii="Arial" w:hAnsi="Arial" w:cs="Arial"/>
          <w:shd w:val="clear" w:color="auto" w:fill="FFFFFF"/>
        </w:rPr>
        <w:t>M</w:t>
      </w:r>
      <w:r w:rsidRPr="001C3BDC">
        <w:rPr>
          <w:rFonts w:ascii="Arial" w:hAnsi="Arial" w:cs="Arial"/>
          <w:shd w:val="clear" w:color="auto" w:fill="FFFFFF"/>
        </w:rPr>
        <w:t>illionen (minus 1</w:t>
      </w:r>
      <w:r w:rsidR="00006113" w:rsidRPr="001C3BDC">
        <w:rPr>
          <w:rFonts w:ascii="Arial" w:hAnsi="Arial" w:cs="Arial"/>
          <w:shd w:val="clear" w:color="auto" w:fill="FFFFFF"/>
        </w:rPr>
        <w:t>4</w:t>
      </w:r>
      <w:r w:rsidRPr="001C3BDC">
        <w:rPr>
          <w:rFonts w:ascii="Arial" w:hAnsi="Arial" w:cs="Arial"/>
          <w:shd w:val="clear" w:color="auto" w:fill="FFFFFF"/>
        </w:rPr>
        <w:t>,</w:t>
      </w:r>
      <w:r w:rsidR="00006113" w:rsidRPr="001C3BDC">
        <w:rPr>
          <w:rFonts w:ascii="Arial" w:hAnsi="Arial" w:cs="Arial"/>
          <w:shd w:val="clear" w:color="auto" w:fill="FFFFFF"/>
        </w:rPr>
        <w:t>2</w:t>
      </w:r>
      <w:r w:rsidRPr="001C3BDC">
        <w:rPr>
          <w:rFonts w:ascii="Arial" w:hAnsi="Arial" w:cs="Arial"/>
          <w:shd w:val="clear" w:color="auto" w:fill="FFFFFF"/>
        </w:rPr>
        <w:t xml:space="preserve"> Prozent).</w:t>
      </w:r>
    </w:p>
    <w:p w14:paraId="20975176" w14:textId="77777777" w:rsidR="00E77895" w:rsidRPr="001C3BDC" w:rsidRDefault="00E77895" w:rsidP="00006113">
      <w:pPr>
        <w:rPr>
          <w:rFonts w:ascii="Arial" w:hAnsi="Arial" w:cs="Arial"/>
          <w:shd w:val="clear" w:color="auto" w:fill="FFFFFF"/>
        </w:rPr>
      </w:pPr>
    </w:p>
    <w:p w14:paraId="681CECB6" w14:textId="77777777" w:rsidR="00E77895" w:rsidRPr="001C3BDC" w:rsidRDefault="00812A04" w:rsidP="00812A04">
      <w:pPr>
        <w:rPr>
          <w:rFonts w:ascii="Arial" w:hAnsi="Arial" w:cs="Arial"/>
          <w:shd w:val="clear" w:color="auto" w:fill="FFFFFF"/>
        </w:rPr>
      </w:pPr>
      <w:r w:rsidRPr="001C3BDC">
        <w:rPr>
          <w:rFonts w:ascii="Arial" w:hAnsi="Arial" w:cs="Arial"/>
          <w:shd w:val="clear" w:color="auto" w:fill="FFFFFF"/>
        </w:rPr>
        <w:t xml:space="preserve">Zwischen 2010 und 2019 war </w:t>
      </w:r>
      <w:r w:rsidR="000A5D4D" w:rsidRPr="001C3BDC">
        <w:rPr>
          <w:rFonts w:ascii="Arial" w:hAnsi="Arial" w:cs="Arial"/>
          <w:shd w:val="clear" w:color="auto" w:fill="FFFFFF"/>
        </w:rPr>
        <w:t xml:space="preserve">die Zahl </w:t>
      </w:r>
      <w:r w:rsidR="008865CD" w:rsidRPr="001C3BDC">
        <w:rPr>
          <w:rFonts w:ascii="Arial" w:hAnsi="Arial" w:cs="Arial"/>
          <w:shd w:val="clear" w:color="auto" w:fill="FFFFFF"/>
        </w:rPr>
        <w:t>atypisch</w:t>
      </w:r>
      <w:r w:rsidR="000A5D4D" w:rsidRPr="001C3BDC">
        <w:rPr>
          <w:rFonts w:ascii="Arial" w:hAnsi="Arial" w:cs="Arial"/>
          <w:shd w:val="clear" w:color="auto" w:fill="FFFFFF"/>
        </w:rPr>
        <w:t xml:space="preserve"> </w:t>
      </w:r>
      <w:r w:rsidR="008865CD" w:rsidRPr="001C3BDC">
        <w:rPr>
          <w:rFonts w:ascii="Arial" w:hAnsi="Arial" w:cs="Arial"/>
          <w:shd w:val="clear" w:color="auto" w:fill="FFFFFF"/>
        </w:rPr>
        <w:t>Beschäftig</w:t>
      </w:r>
      <w:r w:rsidR="000A5D4D" w:rsidRPr="001C3BDC">
        <w:rPr>
          <w:rFonts w:ascii="Arial" w:hAnsi="Arial" w:cs="Arial"/>
          <w:shd w:val="clear" w:color="auto" w:fill="FFFFFF"/>
        </w:rPr>
        <w:t xml:space="preserve">ter </w:t>
      </w:r>
      <w:r w:rsidRPr="001C3BDC">
        <w:rPr>
          <w:rFonts w:ascii="Arial" w:hAnsi="Arial" w:cs="Arial"/>
          <w:shd w:val="clear" w:color="auto" w:fill="FFFFFF"/>
        </w:rPr>
        <w:t xml:space="preserve">hingegen </w:t>
      </w:r>
      <w:r w:rsidR="000A5D4D" w:rsidRPr="001C3BDC">
        <w:rPr>
          <w:rFonts w:ascii="Arial" w:hAnsi="Arial" w:cs="Arial"/>
          <w:shd w:val="clear" w:color="auto" w:fill="FFFFFF"/>
        </w:rPr>
        <w:t>leicht rückläufig (minus 612 Tsd. bzw. 7,7 Prozent)</w:t>
      </w:r>
      <w:r w:rsidRPr="001C3BDC">
        <w:rPr>
          <w:rFonts w:ascii="Arial" w:hAnsi="Arial" w:cs="Arial"/>
          <w:shd w:val="clear" w:color="auto" w:fill="FFFFFF"/>
        </w:rPr>
        <w:t xml:space="preserve"> – wobei die Zahl der Zeitarbeitnehmer auch in diese</w:t>
      </w:r>
      <w:r w:rsidR="00C17DBF" w:rsidRPr="001C3BDC">
        <w:rPr>
          <w:rFonts w:ascii="Arial" w:hAnsi="Arial" w:cs="Arial"/>
          <w:shd w:val="clear" w:color="auto" w:fill="FFFFFF"/>
        </w:rPr>
        <w:t>m</w:t>
      </w:r>
      <w:r w:rsidRPr="001C3BDC">
        <w:rPr>
          <w:rFonts w:ascii="Arial" w:hAnsi="Arial" w:cs="Arial"/>
          <w:shd w:val="clear" w:color="auto" w:fill="FFFFFF"/>
        </w:rPr>
        <w:t xml:space="preserve"> Zei</w:t>
      </w:r>
      <w:r w:rsidR="00C17DBF" w:rsidRPr="001C3BDC">
        <w:rPr>
          <w:rFonts w:ascii="Arial" w:hAnsi="Arial" w:cs="Arial"/>
          <w:shd w:val="clear" w:color="auto" w:fill="FFFFFF"/>
        </w:rPr>
        <w:t>traum</w:t>
      </w:r>
      <w:r w:rsidRPr="001C3BDC">
        <w:rPr>
          <w:rFonts w:ascii="Arial" w:hAnsi="Arial" w:cs="Arial"/>
          <w:shd w:val="clear" w:color="auto" w:fill="FFFFFF"/>
        </w:rPr>
        <w:t xml:space="preserve"> zunahm (plus 110 Tsd. bzw. 14,8 Prozent). Eine Trendumkehr gab es bei der </w:t>
      </w:r>
      <w:r w:rsidR="000A5D4D" w:rsidRPr="001C3BDC">
        <w:rPr>
          <w:rFonts w:ascii="Arial" w:hAnsi="Arial" w:cs="Arial"/>
          <w:shd w:val="clear" w:color="auto" w:fill="FFFFFF"/>
        </w:rPr>
        <w:t>Zahl der Normalarbeitnehmer</w:t>
      </w:r>
      <w:r w:rsidR="00FC1A90" w:rsidRPr="001C3BDC">
        <w:rPr>
          <w:rFonts w:ascii="Arial" w:hAnsi="Arial" w:cs="Arial"/>
          <w:shd w:val="clear" w:color="auto" w:fill="FFFFFF"/>
        </w:rPr>
        <w:t>:</w:t>
      </w:r>
      <w:r w:rsidRPr="001C3BDC">
        <w:rPr>
          <w:rFonts w:ascii="Arial" w:hAnsi="Arial" w:cs="Arial"/>
          <w:shd w:val="clear" w:color="auto" w:fill="FFFFFF"/>
        </w:rPr>
        <w:t xml:space="preserve"> Zwischen 2010 und 2019 </w:t>
      </w:r>
      <w:r w:rsidR="00C17DBF" w:rsidRPr="001C3BDC">
        <w:rPr>
          <w:rFonts w:ascii="Arial" w:hAnsi="Arial" w:cs="Arial"/>
          <w:shd w:val="clear" w:color="auto" w:fill="FFFFFF"/>
        </w:rPr>
        <w:t xml:space="preserve">erhöhte sich ihre Zahl </w:t>
      </w:r>
      <w:r w:rsidR="000A5D4D" w:rsidRPr="001C3BDC">
        <w:rPr>
          <w:rFonts w:ascii="Arial" w:hAnsi="Arial" w:cs="Arial"/>
          <w:shd w:val="clear" w:color="auto" w:fill="FFFFFF"/>
        </w:rPr>
        <w:t>um 3,7 Millionen (plus 16,0 Prozent).</w:t>
      </w:r>
      <w:r w:rsidR="00165407" w:rsidRPr="001C3BDC">
        <w:rPr>
          <w:rFonts w:ascii="Arial" w:hAnsi="Arial" w:cs="Arial"/>
          <w:shd w:val="clear" w:color="auto" w:fill="FFFFFF"/>
        </w:rPr>
        <w:t xml:space="preserve"> </w:t>
      </w:r>
      <w:r w:rsidR="00C17DBF" w:rsidRPr="001C3BDC">
        <w:rPr>
          <w:rFonts w:ascii="Arial" w:hAnsi="Arial" w:cs="Arial"/>
          <w:shd w:val="clear" w:color="auto" w:fill="FFFFFF"/>
        </w:rPr>
        <w:t>Diese Entwicklung setzte schon früher ein</w:t>
      </w:r>
      <w:r w:rsidR="001C3BDC">
        <w:rPr>
          <w:rFonts w:ascii="Arial" w:hAnsi="Arial" w:cs="Arial"/>
          <w:shd w:val="clear" w:color="auto" w:fill="FFFFFF"/>
        </w:rPr>
        <w:t>:</w:t>
      </w:r>
      <w:r w:rsidR="00C17DBF" w:rsidRPr="001C3BDC">
        <w:rPr>
          <w:rFonts w:ascii="Arial" w:hAnsi="Arial" w:cs="Arial"/>
          <w:shd w:val="clear" w:color="auto" w:fill="FFFFFF"/>
        </w:rPr>
        <w:t xml:space="preserve"> Seit </w:t>
      </w:r>
      <w:r w:rsidR="00165407" w:rsidRPr="001C3BDC">
        <w:rPr>
          <w:rFonts w:ascii="Arial" w:hAnsi="Arial" w:cs="Arial"/>
          <w:shd w:val="clear" w:color="auto" w:fill="FFFFFF"/>
        </w:rPr>
        <w:t xml:space="preserve">2005 </w:t>
      </w:r>
      <w:r w:rsidR="00C17DBF" w:rsidRPr="001C3BDC">
        <w:rPr>
          <w:rFonts w:ascii="Arial" w:hAnsi="Arial" w:cs="Arial"/>
          <w:shd w:val="clear" w:color="auto" w:fill="FFFFFF"/>
        </w:rPr>
        <w:t xml:space="preserve">ist </w:t>
      </w:r>
      <w:r w:rsidR="00165407" w:rsidRPr="001C3BDC">
        <w:rPr>
          <w:rFonts w:ascii="Arial" w:hAnsi="Arial" w:cs="Arial"/>
          <w:shd w:val="clear" w:color="auto" w:fill="FFFFFF"/>
        </w:rPr>
        <w:t>d</w:t>
      </w:r>
      <w:r w:rsidR="008865CD" w:rsidRPr="001C3BDC">
        <w:rPr>
          <w:rFonts w:ascii="Arial" w:hAnsi="Arial" w:cs="Arial"/>
          <w:shd w:val="clear" w:color="auto" w:fill="FFFFFF"/>
        </w:rPr>
        <w:t xml:space="preserve">ie Zahl der Normalarbeitsverhältnisse </w:t>
      </w:r>
      <w:r w:rsidR="00165407" w:rsidRPr="001C3BDC">
        <w:rPr>
          <w:rFonts w:ascii="Arial" w:hAnsi="Arial" w:cs="Arial"/>
          <w:shd w:val="clear" w:color="auto" w:fill="FFFFFF"/>
        </w:rPr>
        <w:t xml:space="preserve">jedes </w:t>
      </w:r>
      <w:r w:rsidR="008865CD" w:rsidRPr="001C3BDC">
        <w:rPr>
          <w:rFonts w:ascii="Arial" w:hAnsi="Arial" w:cs="Arial"/>
          <w:shd w:val="clear" w:color="auto" w:fill="FFFFFF"/>
        </w:rPr>
        <w:t>Jahr</w:t>
      </w:r>
      <w:r w:rsidR="00C17DBF" w:rsidRPr="001C3BDC">
        <w:rPr>
          <w:rFonts w:ascii="Arial" w:hAnsi="Arial" w:cs="Arial"/>
          <w:shd w:val="clear" w:color="auto" w:fill="FFFFFF"/>
        </w:rPr>
        <w:t xml:space="preserve"> gestiegen</w:t>
      </w:r>
      <w:r w:rsidR="00165407" w:rsidRPr="001C3BDC">
        <w:rPr>
          <w:rFonts w:ascii="Arial" w:hAnsi="Arial" w:cs="Arial"/>
          <w:shd w:val="clear" w:color="auto" w:fill="FFFFFF"/>
        </w:rPr>
        <w:t xml:space="preserve">, also 14-mal </w:t>
      </w:r>
      <w:r w:rsidR="008865CD" w:rsidRPr="001C3BDC">
        <w:rPr>
          <w:rFonts w:ascii="Arial" w:hAnsi="Arial" w:cs="Arial"/>
          <w:shd w:val="clear" w:color="auto" w:fill="FFFFFF"/>
        </w:rPr>
        <w:t>in Folge</w:t>
      </w:r>
      <w:r w:rsidR="00165407" w:rsidRPr="001C3BDC">
        <w:rPr>
          <w:rFonts w:ascii="Arial" w:hAnsi="Arial" w:cs="Arial"/>
          <w:shd w:val="clear" w:color="auto" w:fill="FFFFFF"/>
        </w:rPr>
        <w:t>,</w:t>
      </w:r>
      <w:r w:rsidR="008865CD" w:rsidRPr="001C3BDC">
        <w:rPr>
          <w:rFonts w:ascii="Arial" w:hAnsi="Arial" w:cs="Arial"/>
          <w:shd w:val="clear" w:color="auto" w:fill="FFFFFF"/>
        </w:rPr>
        <w:t xml:space="preserve"> und </w:t>
      </w:r>
      <w:r w:rsidR="00C17DBF" w:rsidRPr="001C3BDC">
        <w:rPr>
          <w:rFonts w:ascii="Arial" w:hAnsi="Arial" w:cs="Arial"/>
          <w:shd w:val="clear" w:color="auto" w:fill="FFFFFF"/>
        </w:rPr>
        <w:t xml:space="preserve">sie </w:t>
      </w:r>
      <w:r w:rsidR="008865CD" w:rsidRPr="001C3BDC">
        <w:rPr>
          <w:rFonts w:ascii="Arial" w:hAnsi="Arial" w:cs="Arial"/>
          <w:shd w:val="clear" w:color="auto" w:fill="FFFFFF"/>
        </w:rPr>
        <w:t>erreichte 201</w:t>
      </w:r>
      <w:r w:rsidR="00165407" w:rsidRPr="001C3BDC">
        <w:rPr>
          <w:rFonts w:ascii="Arial" w:hAnsi="Arial" w:cs="Arial"/>
          <w:shd w:val="clear" w:color="auto" w:fill="FFFFFF"/>
        </w:rPr>
        <w:t>9</w:t>
      </w:r>
      <w:r w:rsidR="008865CD" w:rsidRPr="001C3BDC">
        <w:rPr>
          <w:rFonts w:ascii="Arial" w:hAnsi="Arial" w:cs="Arial"/>
          <w:shd w:val="clear" w:color="auto" w:fill="FFFFFF"/>
        </w:rPr>
        <w:t xml:space="preserve"> mit 2</w:t>
      </w:r>
      <w:r w:rsidR="00165407" w:rsidRPr="001C3BDC">
        <w:rPr>
          <w:rFonts w:ascii="Arial" w:hAnsi="Arial" w:cs="Arial"/>
          <w:shd w:val="clear" w:color="auto" w:fill="FFFFFF"/>
        </w:rPr>
        <w:t>6</w:t>
      </w:r>
      <w:r w:rsidR="008865CD" w:rsidRPr="001C3BDC">
        <w:rPr>
          <w:rFonts w:ascii="Arial" w:hAnsi="Arial" w:cs="Arial"/>
          <w:shd w:val="clear" w:color="auto" w:fill="FFFFFF"/>
        </w:rPr>
        <w:t>,</w:t>
      </w:r>
      <w:r w:rsidR="00165407" w:rsidRPr="001C3BDC">
        <w:rPr>
          <w:rFonts w:ascii="Arial" w:hAnsi="Arial" w:cs="Arial"/>
          <w:shd w:val="clear" w:color="auto" w:fill="FFFFFF"/>
        </w:rPr>
        <w:t>8</w:t>
      </w:r>
      <w:r w:rsidR="008865CD" w:rsidRPr="001C3BDC">
        <w:rPr>
          <w:rFonts w:ascii="Arial" w:hAnsi="Arial" w:cs="Arial"/>
          <w:shd w:val="clear" w:color="auto" w:fill="FFFFFF"/>
        </w:rPr>
        <w:t xml:space="preserve"> Millionen </w:t>
      </w:r>
      <w:r w:rsidR="00165407" w:rsidRPr="001C3BDC">
        <w:rPr>
          <w:rFonts w:ascii="Arial" w:hAnsi="Arial" w:cs="Arial"/>
          <w:shd w:val="clear" w:color="auto" w:fill="FFFFFF"/>
        </w:rPr>
        <w:t xml:space="preserve">in etwa </w:t>
      </w:r>
      <w:r w:rsidR="008865CD" w:rsidRPr="001C3BDC">
        <w:rPr>
          <w:rFonts w:ascii="Arial" w:hAnsi="Arial" w:cs="Arial"/>
          <w:shd w:val="clear" w:color="auto" w:fill="FFFFFF"/>
        </w:rPr>
        <w:t xml:space="preserve">das Niveau von </w:t>
      </w:r>
      <w:r w:rsidR="00165407" w:rsidRPr="001C3BDC">
        <w:rPr>
          <w:rFonts w:ascii="Arial" w:hAnsi="Arial" w:cs="Arial"/>
          <w:shd w:val="clear" w:color="auto" w:fill="FFFFFF"/>
        </w:rPr>
        <w:t>1991 bzw. den zweithöchsten Wert seit der Wiedervereinigung</w:t>
      </w:r>
      <w:r w:rsidR="008865CD" w:rsidRPr="001C3BDC">
        <w:rPr>
          <w:rFonts w:ascii="Arial" w:hAnsi="Arial" w:cs="Arial"/>
          <w:shd w:val="clear" w:color="auto" w:fill="FFFFFF"/>
        </w:rPr>
        <w:t>.</w:t>
      </w:r>
    </w:p>
    <w:p w14:paraId="38B201F2" w14:textId="77777777" w:rsidR="00D73685" w:rsidRPr="001C3BDC" w:rsidRDefault="00D73685" w:rsidP="00812A04">
      <w:pPr>
        <w:rPr>
          <w:rFonts w:ascii="Arial" w:hAnsi="Arial" w:cs="Arial"/>
          <w:shd w:val="clear" w:color="auto" w:fill="FFFFFF"/>
        </w:rPr>
      </w:pPr>
    </w:p>
    <w:p w14:paraId="2001761C" w14:textId="7F924C6B" w:rsidR="00F04F79" w:rsidRDefault="00F04F79" w:rsidP="00F04F79">
      <w:pPr>
        <w:rPr>
          <w:rFonts w:ascii="Arial" w:hAnsi="Arial" w:cs="Arial"/>
          <w:shd w:val="clear" w:color="auto" w:fill="FFFFFF"/>
        </w:rPr>
      </w:pPr>
      <w:r w:rsidRPr="001C3BDC">
        <w:rPr>
          <w:rFonts w:ascii="Arial" w:hAnsi="Arial" w:cs="Arial"/>
          <w:shd w:val="clear" w:color="auto" w:fill="FFFFFF"/>
        </w:rPr>
        <w:t>Geringqualifizierte Beschäftigte sind nach Angaben des Statistischen Bundesamtes generell häufiger atypisch beschäftigt als solche, die über eine höhere Qualifikation verfügen. Bezogen auf die abhängig Beschäftigten im Jahr 2019 lag der Anteil atypischer Beschäftigung bei den Personen ohne anerkannte Berufsausbildung bei 38,4 Prozent. Bei den Personen mit Berufsausbildung waren lediglich 20,6 Prozent atypisch beschäftigt und bei Personen mit einem Abschluss</w:t>
      </w:r>
      <w:r w:rsidR="00666965">
        <w:rPr>
          <w:rFonts w:ascii="Arial" w:hAnsi="Arial" w:cs="Arial"/>
          <w:shd w:val="clear" w:color="auto" w:fill="FFFFFF"/>
        </w:rPr>
        <w:t xml:space="preserve"> an einer Universität, </w:t>
      </w:r>
      <w:r w:rsidR="009C12CC">
        <w:rPr>
          <w:rFonts w:ascii="Arial" w:hAnsi="Arial" w:cs="Arial"/>
          <w:shd w:val="clear" w:color="auto" w:fill="FFFFFF"/>
        </w:rPr>
        <w:t>(</w:t>
      </w:r>
      <w:r w:rsidR="00666965">
        <w:rPr>
          <w:rFonts w:ascii="Arial" w:hAnsi="Arial" w:cs="Arial"/>
          <w:shd w:val="clear" w:color="auto" w:fill="FFFFFF"/>
        </w:rPr>
        <w:t>Fach</w:t>
      </w:r>
      <w:r w:rsidR="009C12CC">
        <w:rPr>
          <w:rFonts w:ascii="Arial" w:hAnsi="Arial" w:cs="Arial"/>
          <w:shd w:val="clear" w:color="auto" w:fill="FFFFFF"/>
        </w:rPr>
        <w:t>-)H</w:t>
      </w:r>
      <w:r w:rsidR="00666965">
        <w:rPr>
          <w:rFonts w:ascii="Arial" w:hAnsi="Arial" w:cs="Arial"/>
          <w:shd w:val="clear" w:color="auto" w:fill="FFFFFF"/>
        </w:rPr>
        <w:t>ochschule, Berufs- oder Fachakademie</w:t>
      </w:r>
      <w:r w:rsidRPr="001C3BDC">
        <w:rPr>
          <w:rFonts w:ascii="Arial" w:hAnsi="Arial" w:cs="Arial"/>
          <w:shd w:val="clear" w:color="auto" w:fill="FFFFFF"/>
        </w:rPr>
        <w:t xml:space="preserve"> sogar nur 15,8 Prozent.</w:t>
      </w:r>
    </w:p>
    <w:p w14:paraId="731CD7CD" w14:textId="77777777" w:rsidR="001C3BDC" w:rsidRDefault="001C3BDC" w:rsidP="00F04F79">
      <w:pPr>
        <w:rPr>
          <w:rFonts w:ascii="Arial" w:hAnsi="Arial" w:cs="Arial"/>
          <w:shd w:val="clear" w:color="auto" w:fill="FFFFFF"/>
        </w:rPr>
      </w:pPr>
    </w:p>
    <w:p w14:paraId="348FC630" w14:textId="77777777" w:rsidR="00F04F79" w:rsidRPr="001C3BDC" w:rsidRDefault="00F04F79" w:rsidP="00F04F79">
      <w:pPr>
        <w:rPr>
          <w:rFonts w:ascii="Arial" w:hAnsi="Arial" w:cs="Arial"/>
          <w:shd w:val="clear" w:color="auto" w:fill="FFFFFF"/>
        </w:rPr>
      </w:pPr>
      <w:r w:rsidRPr="001C3BDC">
        <w:rPr>
          <w:rFonts w:ascii="Arial" w:hAnsi="Arial" w:cs="Arial"/>
          <w:shd w:val="clear" w:color="auto" w:fill="FFFFFF"/>
        </w:rPr>
        <w:t>Insgesamt waren im Jahr 2019 21,5 Prozent aller abhängig Beschäftigten atypisch beschäftigt. Bei einer Betrachtung verschiedener Altersgruppen weicht lediglich die Gruppe der 15- bis unter 25-Jährigen stärker vom Durchschnitt ab. Das</w:t>
      </w:r>
      <w:r w:rsidR="00AE19F0">
        <w:rPr>
          <w:rFonts w:ascii="Arial" w:hAnsi="Arial" w:cs="Arial"/>
          <w:shd w:val="clear" w:color="auto" w:fill="FFFFFF"/>
        </w:rPr>
        <w:t>s</w:t>
      </w:r>
      <w:r w:rsidRPr="001C3BDC">
        <w:rPr>
          <w:rFonts w:ascii="Arial" w:hAnsi="Arial" w:cs="Arial"/>
          <w:shd w:val="clear" w:color="auto" w:fill="FFFFFF"/>
        </w:rPr>
        <w:t xml:space="preserve"> bei dieser Altersgruppe 29,0 Prozent atypisch beschäftigt sind, resultiert vor allem daraus, dass der Anteil an befristet beschäftigten überdurchschnittlich hoch ist. Werden die abhängig Beschäftigten nach Geschlecht unterschieden, so lag der Anteil atypisch Beschäftigter bei den Männern bei 12,8 Prozent und bei den Frauen bei 30,7 Prozent. Bei einer Unterscheidung nach Staatsangehörigkeit fällt auf, dass Deutsche </w:t>
      </w:r>
      <w:r w:rsidRPr="001C3BDC">
        <w:rPr>
          <w:rFonts w:ascii="Arial" w:hAnsi="Arial" w:cs="Arial"/>
          <w:shd w:val="clear" w:color="auto" w:fill="FFFFFF"/>
        </w:rPr>
        <w:lastRenderedPageBreak/>
        <w:t>mit einem Anteil von 19,7 Prozent deutlich seltener atypisch beschäftigt sind als EU-28-Ausländer (29,6 Prozent) bzw. Nicht-EU-Ausländer (37,9 Prozent).</w:t>
      </w:r>
    </w:p>
    <w:p w14:paraId="0AB2FCE0" w14:textId="77777777" w:rsidR="00F04F79" w:rsidRPr="001C3BDC" w:rsidRDefault="00F04F79" w:rsidP="00F04F79">
      <w:pPr>
        <w:rPr>
          <w:rFonts w:ascii="Arial" w:hAnsi="Arial" w:cs="Arial"/>
          <w:shd w:val="clear" w:color="auto" w:fill="FFFFFF"/>
        </w:rPr>
      </w:pPr>
    </w:p>
    <w:p w14:paraId="0F9BE443" w14:textId="77777777" w:rsidR="003F77BD" w:rsidRPr="001C3BDC" w:rsidRDefault="006263E5" w:rsidP="003F77BD">
      <w:pPr>
        <w:rPr>
          <w:rFonts w:ascii="Arial" w:hAnsi="Arial" w:cs="Arial"/>
          <w:shd w:val="clear" w:color="auto" w:fill="FFFFFF"/>
        </w:rPr>
      </w:pPr>
      <w:r w:rsidRPr="001C3BDC">
        <w:rPr>
          <w:rFonts w:ascii="Arial" w:hAnsi="Arial" w:cs="Arial"/>
          <w:shd w:val="clear" w:color="auto" w:fill="FFFFFF"/>
        </w:rPr>
        <w:t xml:space="preserve">Die größte Gruppe bei den atypisch Beschäftigten </w:t>
      </w:r>
      <w:r w:rsidR="003F77BD" w:rsidRPr="001C3BDC">
        <w:rPr>
          <w:rFonts w:ascii="Arial" w:hAnsi="Arial" w:cs="Arial"/>
          <w:shd w:val="clear" w:color="auto" w:fill="FFFFFF"/>
        </w:rPr>
        <w:t>waren im Jahr 2019</w:t>
      </w:r>
      <w:r w:rsidRPr="001C3BDC">
        <w:rPr>
          <w:rFonts w:ascii="Arial" w:hAnsi="Arial" w:cs="Arial"/>
          <w:shd w:val="clear" w:color="auto" w:fill="FFFFFF"/>
        </w:rPr>
        <w:t xml:space="preserve"> die</w:t>
      </w:r>
      <w:r w:rsidR="003F77BD" w:rsidRPr="001C3BDC">
        <w:rPr>
          <w:rFonts w:ascii="Arial" w:hAnsi="Arial" w:cs="Arial"/>
          <w:shd w:val="clear" w:color="auto" w:fill="FFFFFF"/>
        </w:rPr>
        <w:t xml:space="preserve"> 4,7 Millionen</w:t>
      </w:r>
      <w:r w:rsidRPr="001C3BDC">
        <w:rPr>
          <w:rFonts w:ascii="Arial" w:hAnsi="Arial" w:cs="Arial"/>
          <w:shd w:val="clear" w:color="auto" w:fill="FFFFFF"/>
        </w:rPr>
        <w:t xml:space="preserve"> Teilzeitbeschäftigten. 2,3 Millionen Personen waren befristet und 2,0 Millionen geringfügig beschäftigt. In Zeitarbeit befanden sich 853.000 Arbeitnehmer. Dabei ist zu beachten, dass Mehrfachzählungen möglich sind, Arbeitnehmer also in mehr als einer Gruppe vertreten sein können.</w:t>
      </w:r>
      <w:r w:rsidR="003F77BD" w:rsidRPr="001C3BDC">
        <w:rPr>
          <w:rFonts w:ascii="Arial" w:hAnsi="Arial" w:cs="Arial"/>
          <w:shd w:val="clear" w:color="auto" w:fill="FFFFFF"/>
        </w:rPr>
        <w:t xml:space="preserve"> Zudem ist bei den geringfügig Beschäftigten ein gr</w:t>
      </w:r>
      <w:r w:rsidR="00B30A85" w:rsidRPr="001C3BDC">
        <w:rPr>
          <w:rFonts w:ascii="Arial" w:hAnsi="Arial" w:cs="Arial"/>
          <w:shd w:val="clear" w:color="auto" w:fill="FFFFFF"/>
        </w:rPr>
        <w:t>o</w:t>
      </w:r>
      <w:r w:rsidR="003F77BD" w:rsidRPr="001C3BDC">
        <w:rPr>
          <w:rFonts w:ascii="Arial" w:hAnsi="Arial" w:cs="Arial"/>
          <w:shd w:val="clear" w:color="auto" w:fill="FFFFFF"/>
        </w:rPr>
        <w:t>ßer</w:t>
      </w:r>
      <w:r w:rsidR="00B30A85" w:rsidRPr="001C3BDC">
        <w:rPr>
          <w:rFonts w:ascii="Arial" w:hAnsi="Arial" w:cs="Arial"/>
          <w:shd w:val="clear" w:color="auto" w:fill="FFFFFF"/>
        </w:rPr>
        <w:t xml:space="preserve"> </w:t>
      </w:r>
      <w:r w:rsidR="003F77BD" w:rsidRPr="001C3BDC">
        <w:rPr>
          <w:rFonts w:ascii="Arial" w:hAnsi="Arial" w:cs="Arial"/>
          <w:shd w:val="clear" w:color="auto" w:fill="FFFFFF"/>
        </w:rPr>
        <w:t>Teil im Nebenjob</w:t>
      </w:r>
      <w:r w:rsidR="00B30A85" w:rsidRPr="001C3BDC">
        <w:rPr>
          <w:rFonts w:ascii="Arial" w:hAnsi="Arial" w:cs="Arial"/>
          <w:shd w:val="clear" w:color="auto" w:fill="FFFFFF"/>
        </w:rPr>
        <w:t>, also zusätzlich,</w:t>
      </w:r>
      <w:r w:rsidR="003F77BD" w:rsidRPr="001C3BDC">
        <w:rPr>
          <w:rFonts w:ascii="Arial" w:hAnsi="Arial" w:cs="Arial"/>
          <w:shd w:val="clear" w:color="auto" w:fill="FFFFFF"/>
        </w:rPr>
        <w:t xml:space="preserve"> geringfügig </w:t>
      </w:r>
      <w:r w:rsidR="00D73685" w:rsidRPr="001C3BDC">
        <w:rPr>
          <w:rFonts w:ascii="Arial" w:hAnsi="Arial" w:cs="Arial"/>
          <w:shd w:val="clear" w:color="auto" w:fill="FFFFFF"/>
        </w:rPr>
        <w:t>b</w:t>
      </w:r>
      <w:r w:rsidR="003F77BD" w:rsidRPr="001C3BDC">
        <w:rPr>
          <w:rFonts w:ascii="Arial" w:hAnsi="Arial" w:cs="Arial"/>
          <w:shd w:val="clear" w:color="auto" w:fill="FFFFFF"/>
        </w:rPr>
        <w:t>eschäftigt</w:t>
      </w:r>
      <w:r w:rsidR="00D73685" w:rsidRPr="001C3BDC">
        <w:rPr>
          <w:rFonts w:ascii="Arial" w:hAnsi="Arial" w:cs="Arial"/>
          <w:shd w:val="clear" w:color="auto" w:fill="FFFFFF"/>
        </w:rPr>
        <w:t xml:space="preserve"> – n</w:t>
      </w:r>
      <w:r w:rsidR="003F77BD" w:rsidRPr="001C3BDC">
        <w:rPr>
          <w:rFonts w:ascii="Arial" w:hAnsi="Arial" w:cs="Arial"/>
          <w:shd w:val="clear" w:color="auto" w:fill="FFFFFF"/>
        </w:rPr>
        <w:t>ach Angaben der Bundesagentur für Arbeit</w:t>
      </w:r>
      <w:r w:rsidR="00D73685" w:rsidRPr="001C3BDC">
        <w:rPr>
          <w:rFonts w:ascii="Arial" w:hAnsi="Arial" w:cs="Arial"/>
          <w:shd w:val="clear" w:color="auto" w:fill="FFFFFF"/>
        </w:rPr>
        <w:t xml:space="preserve"> (BA) galt dies im März 2020 für 39,4 Prozent der geringfügig Beschäftigten (zu den </w:t>
      </w:r>
      <w:r w:rsidR="003F77BD" w:rsidRPr="001C3BDC">
        <w:rPr>
          <w:rFonts w:ascii="Arial" w:hAnsi="Arial" w:cs="Arial"/>
          <w:shd w:val="clear" w:color="auto" w:fill="FFFFFF"/>
        </w:rPr>
        <w:t>statistisch</w:t>
      </w:r>
      <w:r w:rsidR="00D73685" w:rsidRPr="001C3BDC">
        <w:rPr>
          <w:rFonts w:ascii="Arial" w:hAnsi="Arial" w:cs="Arial"/>
          <w:shd w:val="clear" w:color="auto" w:fill="FFFFFF"/>
        </w:rPr>
        <w:t xml:space="preserve">en Unterschieden </w:t>
      </w:r>
      <w:r w:rsidR="003F77BD" w:rsidRPr="001C3BDC">
        <w:rPr>
          <w:rFonts w:ascii="Arial" w:hAnsi="Arial" w:cs="Arial"/>
          <w:shd w:val="clear" w:color="auto" w:fill="FFFFFF"/>
        </w:rPr>
        <w:t>siehe Hinweis unter "Begriffe, methodische Anmerkungen oder Lesehilfen")</w:t>
      </w:r>
      <w:r w:rsidR="00D73685" w:rsidRPr="001C3BDC">
        <w:rPr>
          <w:rFonts w:ascii="Arial" w:hAnsi="Arial" w:cs="Arial"/>
          <w:shd w:val="clear" w:color="auto" w:fill="FFFFFF"/>
        </w:rPr>
        <w:t xml:space="preserve">. </w:t>
      </w:r>
      <w:r w:rsidR="003F77BD" w:rsidRPr="001C3BDC">
        <w:rPr>
          <w:rFonts w:ascii="Arial" w:hAnsi="Arial" w:cs="Arial"/>
          <w:shd w:val="clear" w:color="auto" w:fill="FFFFFF"/>
        </w:rPr>
        <w:t>Dazu pass</w:t>
      </w:r>
      <w:r w:rsidR="00B30A85" w:rsidRPr="001C3BDC">
        <w:rPr>
          <w:rFonts w:ascii="Arial" w:hAnsi="Arial" w:cs="Arial"/>
          <w:shd w:val="clear" w:color="auto" w:fill="FFFFFF"/>
        </w:rPr>
        <w:t xml:space="preserve">t </w:t>
      </w:r>
      <w:r w:rsidR="003F77BD" w:rsidRPr="001C3BDC">
        <w:rPr>
          <w:rFonts w:ascii="Arial" w:hAnsi="Arial" w:cs="Arial"/>
          <w:shd w:val="clear" w:color="auto" w:fill="FFFFFF"/>
        </w:rPr>
        <w:t xml:space="preserve">die </w:t>
      </w:r>
      <w:r w:rsidR="00B30A85" w:rsidRPr="001C3BDC">
        <w:rPr>
          <w:rFonts w:ascii="Arial" w:hAnsi="Arial" w:cs="Arial"/>
          <w:shd w:val="clear" w:color="auto" w:fill="FFFFFF"/>
        </w:rPr>
        <w:t xml:space="preserve">Statistik </w:t>
      </w:r>
      <w:r w:rsidR="003F77BD" w:rsidRPr="001C3BDC">
        <w:rPr>
          <w:rFonts w:ascii="Arial" w:hAnsi="Arial" w:cs="Arial"/>
          <w:shd w:val="clear" w:color="auto" w:fill="FFFFFF"/>
        </w:rPr>
        <w:t xml:space="preserve">des </w:t>
      </w:r>
      <w:r w:rsidR="003F77BD" w:rsidRPr="001C3BDC">
        <w:rPr>
          <w:rFonts w:ascii="Arial" w:hAnsi="Arial"/>
        </w:rPr>
        <w:t>Instituts für Arbeitsmarkt- und Berufsforschung (IAB)</w:t>
      </w:r>
      <w:r w:rsidR="003F77BD" w:rsidRPr="001C3BDC">
        <w:rPr>
          <w:rFonts w:ascii="Arial" w:hAnsi="Arial" w:cs="Arial"/>
          <w:shd w:val="clear" w:color="auto" w:fill="FFFFFF"/>
        </w:rPr>
        <w:t xml:space="preserve"> nach de</w:t>
      </w:r>
      <w:r w:rsidR="00B30A85" w:rsidRPr="001C3BDC">
        <w:rPr>
          <w:rFonts w:ascii="Arial" w:hAnsi="Arial" w:cs="Arial"/>
          <w:shd w:val="clear" w:color="auto" w:fill="FFFFFF"/>
        </w:rPr>
        <w:t xml:space="preserve">r </w:t>
      </w:r>
      <w:r w:rsidR="003F77BD" w:rsidRPr="001C3BDC">
        <w:rPr>
          <w:rFonts w:ascii="Arial" w:hAnsi="Arial" w:cs="Arial"/>
          <w:shd w:val="clear" w:color="auto" w:fill="FFFFFF"/>
        </w:rPr>
        <w:t>sich</w:t>
      </w:r>
      <w:r w:rsidR="00B30A85" w:rsidRPr="001C3BDC">
        <w:rPr>
          <w:rFonts w:ascii="Arial" w:hAnsi="Arial" w:cs="Arial"/>
          <w:shd w:val="clear" w:color="auto" w:fill="FFFFFF"/>
        </w:rPr>
        <w:t xml:space="preserve"> </w:t>
      </w:r>
      <w:r w:rsidR="003F77BD" w:rsidRPr="001C3BDC">
        <w:rPr>
          <w:rFonts w:ascii="Arial" w:hAnsi="Arial" w:cs="Arial"/>
          <w:shd w:val="clear" w:color="auto" w:fill="FFFFFF"/>
        </w:rPr>
        <w:t xml:space="preserve">die Zahl der Mehrfachbeschäftigten zwischen </w:t>
      </w:r>
      <w:r w:rsidR="00D73685" w:rsidRPr="001C3BDC">
        <w:rPr>
          <w:rFonts w:ascii="Arial" w:hAnsi="Arial" w:cs="Arial"/>
          <w:shd w:val="clear" w:color="auto" w:fill="FFFFFF"/>
        </w:rPr>
        <w:t xml:space="preserve">1991 </w:t>
      </w:r>
      <w:r w:rsidR="003F77BD" w:rsidRPr="001C3BDC">
        <w:rPr>
          <w:rFonts w:ascii="Arial" w:hAnsi="Arial" w:cs="Arial"/>
          <w:shd w:val="clear" w:color="auto" w:fill="FFFFFF"/>
        </w:rPr>
        <w:t xml:space="preserve">und 2019 von </w:t>
      </w:r>
      <w:r w:rsidR="00D73685" w:rsidRPr="001C3BDC">
        <w:rPr>
          <w:rFonts w:ascii="Arial" w:hAnsi="Arial" w:cs="Arial"/>
          <w:shd w:val="clear" w:color="auto" w:fill="FFFFFF"/>
        </w:rPr>
        <w:t xml:space="preserve">gut 1,2 </w:t>
      </w:r>
      <w:r w:rsidR="003F77BD" w:rsidRPr="001C3BDC">
        <w:rPr>
          <w:rFonts w:ascii="Arial" w:hAnsi="Arial" w:cs="Arial"/>
          <w:shd w:val="clear" w:color="auto" w:fill="FFFFFF"/>
        </w:rPr>
        <w:t xml:space="preserve">auf 4,0 Millionen erhöht hat (hier </w:t>
      </w:r>
      <w:r w:rsidR="00AE19F0">
        <w:rPr>
          <w:rFonts w:ascii="Arial" w:hAnsi="Arial" w:cs="Arial"/>
          <w:shd w:val="clear" w:color="auto" w:fill="FFFFFF"/>
        </w:rPr>
        <w:t xml:space="preserve">allerdings </w:t>
      </w:r>
      <w:r w:rsidR="003F77BD" w:rsidRPr="001C3BDC">
        <w:rPr>
          <w:rFonts w:ascii="Arial" w:hAnsi="Arial" w:cs="Arial"/>
          <w:shd w:val="clear" w:color="auto" w:fill="FFFFFF"/>
        </w:rPr>
        <w:t xml:space="preserve">einschließlich der Personen, die </w:t>
      </w:r>
      <w:r w:rsidR="00B30A85" w:rsidRPr="001C3BDC">
        <w:rPr>
          <w:rFonts w:ascii="Arial" w:hAnsi="Arial" w:cs="Arial"/>
          <w:shd w:val="clear" w:color="auto" w:fill="FFFFFF"/>
        </w:rPr>
        <w:t>zwei oder mehr s</w:t>
      </w:r>
      <w:r w:rsidR="003F77BD" w:rsidRPr="001C3BDC">
        <w:rPr>
          <w:rFonts w:ascii="Arial" w:hAnsi="Arial" w:cs="Arial"/>
          <w:shd w:val="clear" w:color="auto" w:fill="FFFFFF"/>
        </w:rPr>
        <w:t>ozialversicherungspflichtigen Beschäftigung</w:t>
      </w:r>
      <w:r w:rsidR="00B30A85" w:rsidRPr="001C3BDC">
        <w:rPr>
          <w:rFonts w:ascii="Arial" w:hAnsi="Arial" w:cs="Arial"/>
          <w:shd w:val="clear" w:color="auto" w:fill="FFFFFF"/>
        </w:rPr>
        <w:t>en</w:t>
      </w:r>
      <w:r w:rsidR="003F77BD" w:rsidRPr="001C3BDC">
        <w:rPr>
          <w:rFonts w:ascii="Arial" w:hAnsi="Arial" w:cs="Arial"/>
          <w:shd w:val="clear" w:color="auto" w:fill="FFFFFF"/>
        </w:rPr>
        <w:t xml:space="preserve"> nachgehen).</w:t>
      </w:r>
    </w:p>
    <w:p w14:paraId="6A908B5F" w14:textId="77777777" w:rsidR="003F77BD" w:rsidRPr="001C3BDC" w:rsidRDefault="003F77BD" w:rsidP="003F77BD">
      <w:pPr>
        <w:rPr>
          <w:rFonts w:ascii="Arial" w:hAnsi="Arial" w:cs="Arial"/>
          <w:shd w:val="clear" w:color="auto" w:fill="FFFFFF"/>
        </w:rPr>
      </w:pPr>
    </w:p>
    <w:p w14:paraId="463F9BB8" w14:textId="5C4D95D1" w:rsidR="006263E5" w:rsidRPr="001C3BDC" w:rsidRDefault="006263E5" w:rsidP="006263E5">
      <w:pPr>
        <w:rPr>
          <w:rFonts w:ascii="Arial" w:hAnsi="Arial" w:cs="Arial"/>
          <w:shd w:val="clear" w:color="auto" w:fill="FFFFFF"/>
        </w:rPr>
      </w:pPr>
      <w:r w:rsidRPr="001C3BDC">
        <w:rPr>
          <w:rFonts w:ascii="Arial" w:hAnsi="Arial" w:cs="Arial"/>
          <w:shd w:val="clear" w:color="auto" w:fill="FFFFFF"/>
        </w:rPr>
        <w:t xml:space="preserve">Atypische Beschäftigungsformen sind nicht mit prekärer Beschäftigung gleichzusetzen. Eine prekäre Beschäftigung setzt ein erhöhtes Armutsrisiko des Beschäftigten voraus. Das Statistische Bundesamt weist in diesem Zusammenhang darauf hin, </w:t>
      </w:r>
      <w:r w:rsidR="00947E1C" w:rsidRPr="00DD6DF0">
        <w:rPr>
          <w:rFonts w:ascii="Arial" w:hAnsi="Arial" w:cs="Arial"/>
          <w:shd w:val="clear" w:color="auto" w:fill="FFFFFF"/>
        </w:rPr>
        <w:t>dass die hier aufgeführten Formen atypischer Beschäftigung absichtlich gewählt sein können, weil sich dadurch berufliche und andere persönliche Interessen besser kombinieren lassen.</w:t>
      </w:r>
    </w:p>
    <w:p w14:paraId="1145C461" w14:textId="77777777" w:rsidR="00A74BF0" w:rsidRPr="001C3BDC" w:rsidRDefault="00A74BF0" w:rsidP="00CA5D69">
      <w:pPr>
        <w:rPr>
          <w:rFonts w:ascii="Arial" w:hAnsi="Arial" w:cs="Arial"/>
          <w:shd w:val="clear" w:color="auto" w:fill="FFFFFF"/>
        </w:rPr>
      </w:pPr>
    </w:p>
    <w:p w14:paraId="3C8B6B3F" w14:textId="77777777" w:rsidR="00DD0FE7" w:rsidRDefault="00E97835" w:rsidP="007E0267">
      <w:pPr>
        <w:rPr>
          <w:rFonts w:ascii="Arial" w:hAnsi="Arial" w:cs="Arial"/>
          <w:shd w:val="clear" w:color="auto" w:fill="FFFFFF"/>
        </w:rPr>
      </w:pPr>
      <w:r w:rsidRPr="001C3BDC">
        <w:rPr>
          <w:rFonts w:ascii="Arial" w:hAnsi="Arial" w:cs="Arial"/>
          <w:shd w:val="clear" w:color="auto" w:fill="FFFFFF"/>
        </w:rPr>
        <w:t xml:space="preserve">Auch wenn atypische Beschäftigungsformen nicht mit prekärer Beschäftigung gleichzusetzen sind, so beziehen atypisch Beschäftigte häufiger einen Niedriglohn als Normalarbeitnehmer. </w:t>
      </w:r>
      <w:r w:rsidR="00DD0FE7" w:rsidRPr="001C3BDC">
        <w:rPr>
          <w:rFonts w:ascii="Arial" w:hAnsi="Arial" w:cs="Arial"/>
          <w:shd w:val="clear" w:color="auto" w:fill="FFFFFF"/>
        </w:rPr>
        <w:t>In der Verdienststrukturerhebung des Statistischen Bundesamtes wird von einem Niedriglohn gesprochen, wenn der Verdienst eines Beschäftigten kleiner als zwei Drittel des mittleren Verdienstes ist (Median). Die so bestimmte Niedriglohngrenze, unterhalb derer alle Verdienste als Niedriglöhne gelten, lag im April 2018 bei brutto 11,05 Euro je Stunde beziehungsweise bei 2.176 Euro Bruttomonatsverdienst bei Vollzeitbeschäftigten.</w:t>
      </w:r>
    </w:p>
    <w:p w14:paraId="4B9E1798" w14:textId="77777777" w:rsidR="00AE19F0" w:rsidRDefault="00AE19F0" w:rsidP="007E0267">
      <w:pPr>
        <w:rPr>
          <w:rFonts w:ascii="Arial" w:hAnsi="Arial" w:cs="Arial"/>
          <w:shd w:val="clear" w:color="auto" w:fill="FFFFFF"/>
        </w:rPr>
      </w:pPr>
    </w:p>
    <w:p w14:paraId="0AFBF58B" w14:textId="77777777" w:rsidR="00EC64B3" w:rsidRPr="001C3BDC" w:rsidRDefault="00DD0FE7" w:rsidP="007E0267">
      <w:pPr>
        <w:rPr>
          <w:rFonts w:ascii="Arial" w:hAnsi="Arial" w:cs="Arial"/>
          <w:shd w:val="clear" w:color="auto" w:fill="FFFFFF"/>
        </w:rPr>
      </w:pPr>
      <w:r w:rsidRPr="001C3BDC">
        <w:rPr>
          <w:rFonts w:ascii="Arial" w:hAnsi="Arial" w:cs="Arial"/>
          <w:shd w:val="clear" w:color="auto" w:fill="FFFFFF"/>
        </w:rPr>
        <w:t>Ausgehend von dieser Niedriglohngrenze und bezogen auf alle erfassten Arbeitnehmer lag die Niedriglohnquote in Deutschland im Jahr 2018 bei 21,1 Prozent – das heißt, dass gut jeder fünfte Arbeitnehmer einen Niedriglohn erhielt.</w:t>
      </w:r>
      <w:r w:rsidR="003F68B2" w:rsidRPr="001C3BDC">
        <w:rPr>
          <w:rFonts w:ascii="Arial" w:hAnsi="Arial" w:cs="Arial"/>
          <w:shd w:val="clear" w:color="auto" w:fill="FFFFFF"/>
        </w:rPr>
        <w:t xml:space="preserve"> </w:t>
      </w:r>
      <w:r w:rsidR="00EC64B3" w:rsidRPr="001C3BDC">
        <w:rPr>
          <w:rFonts w:ascii="Arial" w:hAnsi="Arial" w:cs="Arial"/>
          <w:shd w:val="clear" w:color="auto" w:fill="FFFFFF"/>
        </w:rPr>
        <w:t xml:space="preserve">In allen Wirtschaftsbereichen liegen </w:t>
      </w:r>
      <w:r w:rsidR="00A7325D" w:rsidRPr="001C3BDC">
        <w:rPr>
          <w:rFonts w:ascii="Arial" w:hAnsi="Arial" w:cs="Arial"/>
          <w:shd w:val="clear" w:color="auto" w:fill="FFFFFF"/>
        </w:rPr>
        <w:t xml:space="preserve">dabei </w:t>
      </w:r>
      <w:r w:rsidR="00EC64B3" w:rsidRPr="001C3BDC">
        <w:rPr>
          <w:rFonts w:ascii="Arial" w:hAnsi="Arial" w:cs="Arial"/>
          <w:shd w:val="clear" w:color="auto" w:fill="FFFFFF"/>
        </w:rPr>
        <w:t>die Niedriglohnquoten der Normalarbeitnehmer deutlich unter den Quoten der atypisch</w:t>
      </w:r>
      <w:r w:rsidR="003F68B2" w:rsidRPr="001C3BDC">
        <w:rPr>
          <w:rFonts w:ascii="Arial" w:hAnsi="Arial" w:cs="Arial"/>
          <w:shd w:val="clear" w:color="auto" w:fill="FFFFFF"/>
        </w:rPr>
        <w:t xml:space="preserve"> Beschäftigten</w:t>
      </w:r>
      <w:r w:rsidR="00761963" w:rsidRPr="001C3BDC">
        <w:rPr>
          <w:rFonts w:ascii="Arial" w:hAnsi="Arial" w:cs="Arial"/>
          <w:shd w:val="clear" w:color="auto" w:fill="FFFFFF"/>
        </w:rPr>
        <w:t xml:space="preserve"> – atypisch Beschäftigte beziehen also häufiger einen Niedriglohn</w:t>
      </w:r>
      <w:r w:rsidR="00EC64B3" w:rsidRPr="001C3BDC">
        <w:rPr>
          <w:rFonts w:ascii="Arial" w:hAnsi="Arial" w:cs="Arial"/>
          <w:shd w:val="clear" w:color="auto" w:fill="FFFFFF"/>
        </w:rPr>
        <w:t>. Während bei jedem elften Normalarbeit</w:t>
      </w:r>
      <w:r w:rsidR="00A7325D" w:rsidRPr="001C3BDC">
        <w:rPr>
          <w:rFonts w:ascii="Arial" w:hAnsi="Arial" w:cs="Arial"/>
          <w:shd w:val="clear" w:color="auto" w:fill="FFFFFF"/>
        </w:rPr>
        <w:t xml:space="preserve">nehmer der </w:t>
      </w:r>
      <w:r w:rsidR="00EC64B3" w:rsidRPr="001C3BDC">
        <w:rPr>
          <w:rFonts w:ascii="Arial" w:hAnsi="Arial" w:cs="Arial"/>
          <w:shd w:val="clear" w:color="auto" w:fill="FFFFFF"/>
        </w:rPr>
        <w:t>Verdienst unter der Niedriglohngrenze lag (9,0 Prozent), galt dies für zwei von fünf atypisch</w:t>
      </w:r>
      <w:r w:rsidR="00A7325D" w:rsidRPr="001C3BDC">
        <w:rPr>
          <w:rFonts w:ascii="Arial" w:hAnsi="Arial" w:cs="Arial"/>
          <w:shd w:val="clear" w:color="auto" w:fill="FFFFFF"/>
        </w:rPr>
        <w:t xml:space="preserve"> </w:t>
      </w:r>
      <w:r w:rsidR="00EC64B3" w:rsidRPr="001C3BDC">
        <w:rPr>
          <w:rFonts w:ascii="Arial" w:hAnsi="Arial" w:cs="Arial"/>
          <w:shd w:val="clear" w:color="auto" w:fill="FFFFFF"/>
        </w:rPr>
        <w:t>Beschäftig</w:t>
      </w:r>
      <w:r w:rsidR="00A7325D" w:rsidRPr="001C3BDC">
        <w:rPr>
          <w:rFonts w:ascii="Arial" w:hAnsi="Arial" w:cs="Arial"/>
          <w:shd w:val="clear" w:color="auto" w:fill="FFFFFF"/>
        </w:rPr>
        <w:t xml:space="preserve">ten </w:t>
      </w:r>
      <w:r w:rsidR="00EC64B3" w:rsidRPr="001C3BDC">
        <w:rPr>
          <w:rFonts w:ascii="Arial" w:hAnsi="Arial" w:cs="Arial"/>
          <w:shd w:val="clear" w:color="auto" w:fill="FFFFFF"/>
        </w:rPr>
        <w:t>(41,0 Prozent). Dabei erhielt bei den befristet Beschäftigten und bei den Zeitarbeitnehmern rund ein Drittel einen Niedriglohn (32,1 bzw. 34,1 Prozent). Bei den Teilzeitbeschäftigten bezog die Hälfte aller Beschäftigten einen Niedriglohn (50,4 Prozent), bei den geringfügig Beschäftigten waren es sogar 70,4 Prozent. Auch hier ist zu beachten, dass Mehrfachzählungen möglich sind, Arbeitnehmer also in mehr als einer Untergruppe vertreten sein können.</w:t>
      </w:r>
    </w:p>
    <w:p w14:paraId="7F07885E" w14:textId="77777777" w:rsidR="00E77895" w:rsidRPr="001C3BDC" w:rsidRDefault="00E77895" w:rsidP="007E0267">
      <w:pPr>
        <w:rPr>
          <w:rFonts w:ascii="Arial" w:hAnsi="Arial" w:cs="Arial"/>
          <w:shd w:val="clear" w:color="auto" w:fill="FFFFFF"/>
        </w:rPr>
      </w:pPr>
    </w:p>
    <w:p w14:paraId="5F078B29" w14:textId="77777777" w:rsidR="00CA5D69" w:rsidRPr="007E0267" w:rsidRDefault="00CA5D69" w:rsidP="00CA5D69">
      <w:pPr>
        <w:rPr>
          <w:rFonts w:ascii="Arial" w:hAnsi="Arial"/>
          <w:color w:val="FF0000"/>
        </w:rPr>
      </w:pPr>
      <w:r w:rsidRPr="007E0267">
        <w:rPr>
          <w:rFonts w:ascii="Arial" w:hAnsi="Arial"/>
          <w:color w:val="FF0000"/>
        </w:rPr>
        <w:t>Datenquelle</w:t>
      </w:r>
    </w:p>
    <w:p w14:paraId="3F729E67" w14:textId="77777777" w:rsidR="006263E5" w:rsidRPr="001C3BDC" w:rsidRDefault="006263E5" w:rsidP="006263E5">
      <w:pPr>
        <w:rPr>
          <w:rFonts w:ascii="Arial" w:hAnsi="Arial"/>
        </w:rPr>
      </w:pPr>
    </w:p>
    <w:p w14:paraId="2B33AE96" w14:textId="77777777" w:rsidR="006263E5" w:rsidRPr="001C3BDC" w:rsidRDefault="006263E5" w:rsidP="006263E5">
      <w:pPr>
        <w:rPr>
          <w:rFonts w:ascii="Arial" w:hAnsi="Arial"/>
        </w:rPr>
      </w:pPr>
      <w:r w:rsidRPr="001C3BDC">
        <w:rPr>
          <w:rFonts w:ascii="Arial" w:hAnsi="Arial"/>
        </w:rPr>
        <w:lastRenderedPageBreak/>
        <w:t>Statistisches Bundesamt: Mikrozensus, Verdienststrukturerhebung 2018; Bundesagentur für Arbeit: Beschäftigte nach ausgewählten Merkmalen (Zeitreihe Quartalszahlen); Institut für Arbeitsmarkt- und Berufsforschung (IAB): Durchschnittliche Arbeitszeit und ihre Komponenten in Deutschland</w:t>
      </w:r>
    </w:p>
    <w:p w14:paraId="78BD69CF" w14:textId="77777777" w:rsidR="006263E5" w:rsidRPr="001C3BDC" w:rsidRDefault="006263E5" w:rsidP="006263E5">
      <w:pPr>
        <w:rPr>
          <w:rFonts w:ascii="Arial" w:hAnsi="Arial"/>
        </w:rPr>
      </w:pPr>
    </w:p>
    <w:p w14:paraId="159128AE" w14:textId="77777777" w:rsidR="00CA5D69" w:rsidRPr="007E0267" w:rsidRDefault="00CA5D69" w:rsidP="00CA5D69">
      <w:pPr>
        <w:rPr>
          <w:rFonts w:ascii="Arial" w:hAnsi="Arial"/>
          <w:color w:val="FF0000"/>
        </w:rPr>
      </w:pPr>
      <w:r w:rsidRPr="007E0267">
        <w:rPr>
          <w:rFonts w:ascii="Arial" w:hAnsi="Arial"/>
          <w:color w:val="FF0000"/>
        </w:rPr>
        <w:t>Begriffe, methodische Anmerkungen oder Lesehilfen</w:t>
      </w:r>
    </w:p>
    <w:p w14:paraId="7CD26610" w14:textId="77777777" w:rsidR="00130C1E" w:rsidRPr="001C3BDC" w:rsidRDefault="00130C1E" w:rsidP="00130C1E">
      <w:pPr>
        <w:rPr>
          <w:rFonts w:ascii="Arial" w:hAnsi="Arial" w:cs="Arial"/>
          <w:shd w:val="clear" w:color="auto" w:fill="FFFFFF"/>
        </w:rPr>
      </w:pPr>
    </w:p>
    <w:p w14:paraId="2EA25F43" w14:textId="77777777" w:rsidR="00EE5CA6" w:rsidRPr="007E0267" w:rsidRDefault="00EE5CA6" w:rsidP="00EE5CA6">
      <w:pPr>
        <w:rPr>
          <w:rFonts w:ascii="Arial" w:hAnsi="Arial" w:cs="Arial"/>
          <w:color w:val="363636"/>
          <w:shd w:val="clear" w:color="auto" w:fill="FFFFFF"/>
        </w:rPr>
      </w:pPr>
      <w:r w:rsidRPr="001C3BDC">
        <w:rPr>
          <w:rFonts w:ascii="Arial" w:hAnsi="Arial" w:cs="Arial"/>
          <w:shd w:val="clear" w:color="auto" w:fill="FFFFFF"/>
        </w:rPr>
        <w:t xml:space="preserve">Weitere Informationen zum Thema </w:t>
      </w:r>
      <w:r w:rsidRPr="001C3BDC">
        <w:rPr>
          <w:rFonts w:ascii="Arial" w:hAnsi="Arial" w:cs="Arial"/>
          <w:b/>
          <w:shd w:val="clear" w:color="auto" w:fill="FFFFFF"/>
        </w:rPr>
        <w:t>Niedriglohn</w:t>
      </w:r>
      <w:r w:rsidRPr="001C3BDC">
        <w:rPr>
          <w:rFonts w:ascii="Arial" w:hAnsi="Arial" w:cs="Arial"/>
          <w:shd w:val="clear" w:color="auto" w:fill="FFFFFF"/>
        </w:rPr>
        <w:t xml:space="preserve"> erhalten Sie hier: </w:t>
      </w:r>
      <w:hyperlink r:id="rId7" w:history="1">
        <w:r w:rsidRPr="007E0267">
          <w:rPr>
            <w:rStyle w:val="Hyperlink"/>
            <w:rFonts w:ascii="Arial" w:hAnsi="Arial" w:cs="Arial"/>
            <w:shd w:val="clear" w:color="auto" w:fill="FFFFFF"/>
          </w:rPr>
          <w:t>https://www.bpb.de/61750</w:t>
        </w:r>
      </w:hyperlink>
    </w:p>
    <w:p w14:paraId="262D531A" w14:textId="77777777" w:rsidR="00EE5CA6" w:rsidRPr="001C3BDC" w:rsidRDefault="00EE5CA6" w:rsidP="00EE5CA6">
      <w:pPr>
        <w:rPr>
          <w:rFonts w:ascii="Arial" w:hAnsi="Arial" w:cs="Arial"/>
          <w:shd w:val="clear" w:color="auto" w:fill="FFFFFF"/>
        </w:rPr>
      </w:pPr>
    </w:p>
    <w:p w14:paraId="33D9C40B" w14:textId="77777777" w:rsidR="00EE5CA6" w:rsidRPr="001C3BDC" w:rsidRDefault="00EE5CA6" w:rsidP="00EE5CA6">
      <w:pPr>
        <w:rPr>
          <w:rFonts w:ascii="Arial" w:hAnsi="Arial" w:cs="Arial"/>
        </w:rPr>
      </w:pPr>
      <w:r w:rsidRPr="001C3BDC">
        <w:rPr>
          <w:rFonts w:ascii="Arial" w:hAnsi="Arial" w:cs="Arial"/>
          <w:b/>
        </w:rPr>
        <w:t>Atypische Beschäftigungsverhältnisse:</w:t>
      </w:r>
      <w:r w:rsidRPr="001C3BDC">
        <w:rPr>
          <w:rFonts w:ascii="Arial" w:hAnsi="Arial" w:cs="Arial"/>
        </w:rPr>
        <w:t xml:space="preserve"> Abhängige Beschäftigungsverhältnisse von Erwerbstätigen, auf die mindestens eines der folgenden Kriterien zutrifft:</w:t>
      </w:r>
    </w:p>
    <w:p w14:paraId="4442AB4B" w14:textId="77777777" w:rsidR="00EE5CA6" w:rsidRPr="001C3BDC" w:rsidRDefault="00EE5CA6" w:rsidP="00EE5CA6">
      <w:pPr>
        <w:pStyle w:val="Listenabsatz"/>
        <w:numPr>
          <w:ilvl w:val="0"/>
          <w:numId w:val="1"/>
        </w:numPr>
        <w:rPr>
          <w:rFonts w:ascii="Arial" w:hAnsi="Arial" w:cs="Arial"/>
        </w:rPr>
      </w:pPr>
      <w:r w:rsidRPr="001C3BDC">
        <w:rPr>
          <w:rFonts w:ascii="Arial" w:hAnsi="Arial" w:cs="Arial"/>
        </w:rPr>
        <w:t>Befristung des Arbeitsvertrags,</w:t>
      </w:r>
    </w:p>
    <w:p w14:paraId="4CB23928" w14:textId="77777777" w:rsidR="00EE5CA6" w:rsidRPr="001C3BDC" w:rsidRDefault="00EE5CA6" w:rsidP="00EE5CA6">
      <w:pPr>
        <w:pStyle w:val="Listenabsatz"/>
        <w:numPr>
          <w:ilvl w:val="0"/>
          <w:numId w:val="1"/>
        </w:numPr>
        <w:rPr>
          <w:rFonts w:ascii="Arial" w:hAnsi="Arial" w:cs="Arial"/>
        </w:rPr>
      </w:pPr>
      <w:r w:rsidRPr="001C3BDC">
        <w:rPr>
          <w:rFonts w:ascii="Arial" w:hAnsi="Arial" w:cs="Arial"/>
        </w:rPr>
        <w:t>Teilzeitbeschäftigung mit normalerweise 20 oder weniger Arbeitsstunden pro Woche,</w:t>
      </w:r>
    </w:p>
    <w:p w14:paraId="6C47965C" w14:textId="77777777" w:rsidR="00EE5CA6" w:rsidRPr="001C3BDC" w:rsidRDefault="00EE5CA6" w:rsidP="00EE5CA6">
      <w:pPr>
        <w:pStyle w:val="Listenabsatz"/>
        <w:numPr>
          <w:ilvl w:val="0"/>
          <w:numId w:val="1"/>
        </w:numPr>
        <w:rPr>
          <w:rFonts w:ascii="Arial" w:hAnsi="Arial" w:cs="Arial"/>
        </w:rPr>
      </w:pPr>
      <w:r w:rsidRPr="001C3BDC">
        <w:rPr>
          <w:rFonts w:ascii="Arial" w:hAnsi="Arial" w:cs="Arial"/>
        </w:rPr>
        <w:t>Zeitarbeitsverhältnis,</w:t>
      </w:r>
    </w:p>
    <w:p w14:paraId="116037AB" w14:textId="77777777" w:rsidR="00EE5CA6" w:rsidRPr="001C3BDC" w:rsidRDefault="00EE5CA6" w:rsidP="00EE5CA6">
      <w:pPr>
        <w:pStyle w:val="Listenabsatz"/>
        <w:numPr>
          <w:ilvl w:val="0"/>
          <w:numId w:val="1"/>
        </w:numPr>
        <w:rPr>
          <w:rFonts w:ascii="Arial" w:hAnsi="Arial" w:cs="Arial"/>
        </w:rPr>
      </w:pPr>
      <w:r w:rsidRPr="001C3BDC">
        <w:rPr>
          <w:rFonts w:ascii="Arial" w:hAnsi="Arial" w:cs="Arial"/>
        </w:rPr>
        <w:t>geringfügige Beschäftigung.</w:t>
      </w:r>
    </w:p>
    <w:p w14:paraId="3344527F" w14:textId="77777777" w:rsidR="00E77895" w:rsidRPr="001C3BDC" w:rsidRDefault="00E77895" w:rsidP="00DD0FE7">
      <w:pPr>
        <w:rPr>
          <w:rFonts w:ascii="Arial" w:hAnsi="Arial" w:cs="Arial"/>
          <w:shd w:val="clear" w:color="auto" w:fill="FFFFFF"/>
        </w:rPr>
      </w:pPr>
    </w:p>
    <w:p w14:paraId="5F1D8E87" w14:textId="19728321" w:rsidR="00EE5CA6" w:rsidRPr="001C3BDC" w:rsidRDefault="00DD0FE7" w:rsidP="00DD0FE7">
      <w:pPr>
        <w:rPr>
          <w:rFonts w:ascii="Arial" w:hAnsi="Arial" w:cs="Arial"/>
        </w:rPr>
      </w:pPr>
      <w:r w:rsidRPr="001C3BDC">
        <w:rPr>
          <w:rFonts w:ascii="Arial" w:hAnsi="Arial" w:cs="Arial"/>
        </w:rPr>
        <w:t>Ergebnisse zur atypischen Beschäftigung beziehen sich auf </w:t>
      </w:r>
      <w:r w:rsidR="00EE5CA6" w:rsidRPr="001C3BDC">
        <w:rPr>
          <w:rFonts w:ascii="Arial" w:hAnsi="Arial" w:cs="Arial"/>
        </w:rPr>
        <w:t>Personen am Hauptwohnsitz im Alter von 15 bis 64 Jahren</w:t>
      </w:r>
      <w:r w:rsidRPr="001C3BDC">
        <w:rPr>
          <w:rFonts w:ascii="Arial" w:hAnsi="Arial" w:cs="Arial"/>
        </w:rPr>
        <w:t xml:space="preserve">, </w:t>
      </w:r>
      <w:r w:rsidR="00EE5CA6" w:rsidRPr="001C3BDC">
        <w:rPr>
          <w:rFonts w:ascii="Arial" w:hAnsi="Arial" w:cs="Arial"/>
        </w:rPr>
        <w:t xml:space="preserve">ohne </w:t>
      </w:r>
      <w:r w:rsidRPr="001C3BDC">
        <w:rPr>
          <w:rFonts w:ascii="Arial" w:hAnsi="Arial" w:cs="Arial"/>
        </w:rPr>
        <w:t xml:space="preserve">Schüler und </w:t>
      </w:r>
      <w:r w:rsidR="00EE5CA6" w:rsidRPr="001C3BDC">
        <w:rPr>
          <w:rFonts w:ascii="Arial" w:hAnsi="Arial" w:cs="Arial"/>
        </w:rPr>
        <w:t>Schülerinnen</w:t>
      </w:r>
      <w:r w:rsidRPr="001C3BDC">
        <w:rPr>
          <w:rFonts w:ascii="Arial" w:hAnsi="Arial" w:cs="Arial"/>
        </w:rPr>
        <w:t xml:space="preserve">, </w:t>
      </w:r>
      <w:r w:rsidR="00EE5CA6" w:rsidRPr="001C3BDC">
        <w:rPr>
          <w:rFonts w:ascii="Arial" w:hAnsi="Arial" w:cs="Arial"/>
        </w:rPr>
        <w:t>Student</w:t>
      </w:r>
      <w:r w:rsidRPr="001C3BDC">
        <w:rPr>
          <w:rFonts w:ascii="Arial" w:hAnsi="Arial" w:cs="Arial"/>
        </w:rPr>
        <w:t xml:space="preserve">en und Studentinnen, </w:t>
      </w:r>
      <w:hyperlink r:id="rId8" w:history="1">
        <w:r w:rsidR="00EE5CA6" w:rsidRPr="001C3BDC">
          <w:rPr>
            <w:rFonts w:ascii="Arial" w:hAnsi="Arial" w:cs="Arial"/>
          </w:rPr>
          <w:t>Auszubildende</w:t>
        </w:r>
      </w:hyperlink>
      <w:r w:rsidRPr="001C3BDC">
        <w:rPr>
          <w:rFonts w:ascii="Arial" w:hAnsi="Arial" w:cs="Arial"/>
        </w:rPr>
        <w:t xml:space="preserve">, </w:t>
      </w:r>
      <w:r w:rsidR="00EE5CA6" w:rsidRPr="001C3BDC">
        <w:rPr>
          <w:rFonts w:ascii="Arial" w:hAnsi="Arial" w:cs="Arial"/>
        </w:rPr>
        <w:t>Grundwehr- und Zivildienstleistende bzw. </w:t>
      </w:r>
      <w:r w:rsidRPr="001C3BDC">
        <w:rPr>
          <w:rFonts w:ascii="Arial" w:hAnsi="Arial" w:cs="Arial"/>
        </w:rPr>
        <w:t xml:space="preserve">ohne </w:t>
      </w:r>
      <w:r w:rsidR="00EE5CA6" w:rsidRPr="001C3BDC">
        <w:rPr>
          <w:rFonts w:ascii="Arial" w:hAnsi="Arial" w:cs="Arial"/>
        </w:rPr>
        <w:t xml:space="preserve">Personen im freiwilligen Wehrdienst sowie in </w:t>
      </w:r>
      <w:r w:rsidR="009F5F29" w:rsidRPr="009F5F29">
        <w:rPr>
          <w:rFonts w:ascii="Arial" w:hAnsi="Arial" w:cs="Arial"/>
        </w:rPr>
        <w:t>Freiwilligendiensten</w:t>
      </w:r>
      <w:r w:rsidRPr="001C3BDC">
        <w:rPr>
          <w:rFonts w:ascii="Arial" w:hAnsi="Arial" w:cs="Arial"/>
        </w:rPr>
        <w:t>.</w:t>
      </w:r>
    </w:p>
    <w:p w14:paraId="0BF1BA52" w14:textId="77777777" w:rsidR="00DD0FE7" w:rsidRPr="001C3BDC" w:rsidRDefault="00DD0FE7" w:rsidP="00EE5CA6">
      <w:pPr>
        <w:rPr>
          <w:rFonts w:ascii="Arial" w:hAnsi="Arial" w:cs="Arial"/>
          <w:shd w:val="clear" w:color="auto" w:fill="FFFFFF"/>
        </w:rPr>
      </w:pPr>
    </w:p>
    <w:p w14:paraId="53859722" w14:textId="77777777" w:rsidR="00EE5CA6" w:rsidRPr="001C3BDC" w:rsidRDefault="00EE5CA6" w:rsidP="00EE5CA6">
      <w:pPr>
        <w:rPr>
          <w:rFonts w:ascii="Arial" w:hAnsi="Arial" w:cs="Arial"/>
        </w:rPr>
      </w:pPr>
      <w:r w:rsidRPr="001C3BDC">
        <w:rPr>
          <w:rFonts w:ascii="Arial" w:hAnsi="Arial" w:cs="Arial"/>
          <w:b/>
        </w:rPr>
        <w:t xml:space="preserve">Normalarbeitsverhältnisse: </w:t>
      </w:r>
      <w:r w:rsidRPr="001C3BDC">
        <w:rPr>
          <w:rFonts w:ascii="Arial" w:hAnsi="Arial" w:cs="Arial"/>
        </w:rPr>
        <w:t>Abhängige Beschäftigungsverhältnisse von Erwerbstätigen, die nicht unter atypische Beschäftigung fallen.</w:t>
      </w:r>
    </w:p>
    <w:p w14:paraId="4703C7CC" w14:textId="77777777" w:rsidR="00DD0FE7" w:rsidRPr="001C3BDC" w:rsidRDefault="00DD0FE7" w:rsidP="00EE5CA6">
      <w:pPr>
        <w:rPr>
          <w:rFonts w:ascii="Arial" w:hAnsi="Arial" w:cs="Arial"/>
          <w:shd w:val="clear" w:color="auto" w:fill="FFFFFF"/>
        </w:rPr>
      </w:pPr>
    </w:p>
    <w:p w14:paraId="7714ABC8" w14:textId="77777777" w:rsidR="00DD0FE7" w:rsidRDefault="00DD0FE7" w:rsidP="00DD0FE7">
      <w:pPr>
        <w:rPr>
          <w:rFonts w:ascii="Arial" w:hAnsi="Arial" w:cs="Arial"/>
        </w:rPr>
      </w:pPr>
      <w:r w:rsidRPr="001C3BDC">
        <w:rPr>
          <w:rFonts w:ascii="Arial" w:hAnsi="Arial" w:cs="Arial"/>
          <w:b/>
        </w:rPr>
        <w:t>Vollzeitbeschäftigte:</w:t>
      </w:r>
      <w:r w:rsidRPr="001C3BDC">
        <w:rPr>
          <w:rFonts w:ascii="Arial" w:hAnsi="Arial" w:cs="Arial"/>
        </w:rPr>
        <w:t xml:space="preserve"> Beschäftigungsverhältnisse, deren regelmäßige wöchentliche Arbeitszeit mindestens die betriebsübliche (Vollzeit-)Arbeitszeit beträgt.</w:t>
      </w:r>
    </w:p>
    <w:p w14:paraId="6F0F0D37" w14:textId="77777777" w:rsidR="00AE19F0" w:rsidRDefault="00AE19F0" w:rsidP="00DD0FE7">
      <w:pPr>
        <w:rPr>
          <w:rFonts w:ascii="Arial" w:hAnsi="Arial" w:cs="Arial"/>
        </w:rPr>
      </w:pPr>
    </w:p>
    <w:p w14:paraId="2F7AF709" w14:textId="77777777" w:rsidR="0036108F" w:rsidRPr="001C3BDC" w:rsidRDefault="004165DB" w:rsidP="0036108F">
      <w:pPr>
        <w:rPr>
          <w:rFonts w:ascii="Arial" w:hAnsi="Arial" w:cs="Arial"/>
        </w:rPr>
      </w:pPr>
      <w:r w:rsidRPr="001C3BDC">
        <w:rPr>
          <w:rFonts w:ascii="Arial" w:hAnsi="Arial" w:cs="Arial"/>
        </w:rPr>
        <w:t xml:space="preserve">Die Sozialversicherung unterscheidet zwei Formen der </w:t>
      </w:r>
      <w:r w:rsidRPr="001C3BDC">
        <w:rPr>
          <w:rFonts w:ascii="Arial" w:hAnsi="Arial" w:cs="Arial"/>
          <w:b/>
        </w:rPr>
        <w:t>geringfügigen Beschäftigung</w:t>
      </w:r>
      <w:r w:rsidRPr="001C3BDC">
        <w:rPr>
          <w:rFonts w:ascii="Arial" w:hAnsi="Arial" w:cs="Arial"/>
        </w:rPr>
        <w:t>:</w:t>
      </w:r>
    </w:p>
    <w:p w14:paraId="1B63D815" w14:textId="77777777" w:rsidR="0036108F" w:rsidRPr="001C3BDC" w:rsidRDefault="0036108F" w:rsidP="0036108F">
      <w:pPr>
        <w:rPr>
          <w:rFonts w:ascii="Arial" w:hAnsi="Arial" w:cs="Arial"/>
        </w:rPr>
      </w:pPr>
    </w:p>
    <w:p w14:paraId="60655FDD" w14:textId="77777777" w:rsidR="0036108F" w:rsidRPr="001C3BDC" w:rsidRDefault="004165DB" w:rsidP="00F028AB">
      <w:pPr>
        <w:pStyle w:val="Listenabsatz"/>
        <w:numPr>
          <w:ilvl w:val="0"/>
          <w:numId w:val="1"/>
        </w:numPr>
        <w:rPr>
          <w:rFonts w:ascii="Arial" w:hAnsi="Arial" w:cs="Arial"/>
        </w:rPr>
      </w:pPr>
      <w:r w:rsidRPr="001C3BDC">
        <w:rPr>
          <w:rFonts w:ascii="Arial" w:hAnsi="Arial" w:cs="Arial"/>
        </w:rPr>
        <w:t>Eine kurzfristige Beschäftigung liegt vor, wenn die Beschäftigung von vorneherein auf nicht mehr als drei Monate oder insgesamt 70 Arbeitstage im Kalenderjahr begrenzt ist und – sofern das Entgelt 450 Euro im Monat übersteigt – nicht berufsmäßig ausgeübt wird.</w:t>
      </w:r>
    </w:p>
    <w:p w14:paraId="2C1B9101" w14:textId="77777777" w:rsidR="004165DB" w:rsidRPr="001C3BDC" w:rsidRDefault="004165DB" w:rsidP="00F028AB">
      <w:pPr>
        <w:pStyle w:val="Listenabsatz"/>
        <w:numPr>
          <w:ilvl w:val="0"/>
          <w:numId w:val="1"/>
        </w:numPr>
        <w:rPr>
          <w:rFonts w:ascii="Arial" w:hAnsi="Arial" w:cs="Arial"/>
        </w:rPr>
      </w:pPr>
      <w:r w:rsidRPr="001C3BDC">
        <w:rPr>
          <w:rFonts w:ascii="Arial" w:hAnsi="Arial" w:cs="Arial"/>
        </w:rPr>
        <w:t>Eine geringfügig entlohnte Beschäftigung liegt vor, wenn das Arbeitsentgelt aus dieser Beschäftigung insgesamt regelmäßig 450 Euro im Monat nicht übersteigt</w:t>
      </w:r>
      <w:r w:rsidR="00CC7819">
        <w:rPr>
          <w:rFonts w:ascii="Arial" w:hAnsi="Arial" w:cs="Arial"/>
        </w:rPr>
        <w:t xml:space="preserve"> (</w:t>
      </w:r>
      <w:r w:rsidR="00CC7819" w:rsidRPr="00CC7819">
        <w:rPr>
          <w:rFonts w:ascii="Arial" w:hAnsi="Arial" w:cs="Arial"/>
        </w:rPr>
        <w:t>"Minijobs"</w:t>
      </w:r>
      <w:r w:rsidR="00CC7819">
        <w:rPr>
          <w:rFonts w:ascii="Arial" w:hAnsi="Arial" w:cs="Arial"/>
        </w:rPr>
        <w:t>)</w:t>
      </w:r>
      <w:r w:rsidRPr="001C3BDC">
        <w:rPr>
          <w:rFonts w:ascii="Arial" w:hAnsi="Arial" w:cs="Arial"/>
        </w:rPr>
        <w:t>. Wenn eine geringfügig entlohnte Beschäftigung durch einen Privathaushalt begründet wird und die Tätigkeit gewöhnlich von einem Mitglied des Haushaltes ausgeführt werden kann, gelten gesonderte Regelungen.</w:t>
      </w:r>
    </w:p>
    <w:p w14:paraId="3896A689" w14:textId="77777777" w:rsidR="00EC53D5" w:rsidRPr="001C3BDC" w:rsidRDefault="00EC53D5" w:rsidP="00EC53D5">
      <w:pPr>
        <w:rPr>
          <w:rFonts w:ascii="Arial" w:hAnsi="Arial" w:cs="Arial"/>
        </w:rPr>
      </w:pPr>
    </w:p>
    <w:p w14:paraId="067FA114" w14:textId="77777777" w:rsidR="00502A93" w:rsidRPr="001C3BDC" w:rsidRDefault="00502A93" w:rsidP="00EC53D5">
      <w:pPr>
        <w:rPr>
          <w:rFonts w:ascii="Arial" w:hAnsi="Arial" w:cs="Arial"/>
        </w:rPr>
      </w:pPr>
      <w:r w:rsidRPr="001C3BDC">
        <w:rPr>
          <w:rFonts w:ascii="Arial" w:hAnsi="Arial" w:cs="Arial"/>
          <w:b/>
        </w:rPr>
        <w:t>Hinweis:</w:t>
      </w:r>
      <w:r w:rsidRPr="001C3BDC">
        <w:rPr>
          <w:rFonts w:ascii="Arial" w:hAnsi="Arial" w:cs="Arial"/>
        </w:rPr>
        <w:t xml:space="preserve"> Die Daten zur geringfügigen Beschäftigung aus Mikrozensus, Beschäftigtenstatistik und Verdienststrukturerhebung sind aus methodischen Gründen nicht unmittelbar vergleichbar. Beispielsweise werden in der Berichterstattung zur atypischen Beschäftigung nur Personen zwischen 15 und 64 Jahren betrachtet</w:t>
      </w:r>
      <w:r w:rsidR="00EC53D5" w:rsidRPr="001C3BDC">
        <w:rPr>
          <w:rFonts w:ascii="Arial" w:hAnsi="Arial" w:cs="Arial"/>
        </w:rPr>
        <w:t>,</w:t>
      </w:r>
      <w:r w:rsidRPr="001C3BDC">
        <w:rPr>
          <w:rFonts w:ascii="Arial" w:hAnsi="Arial" w:cs="Arial"/>
        </w:rPr>
        <w:t xml:space="preserve"> in de</w:t>
      </w:r>
      <w:r w:rsidR="00AE19F0">
        <w:rPr>
          <w:rFonts w:ascii="Arial" w:hAnsi="Arial" w:cs="Arial"/>
        </w:rPr>
        <w:t>r</w:t>
      </w:r>
      <w:r w:rsidRPr="001C3BDC">
        <w:rPr>
          <w:rFonts w:ascii="Arial" w:hAnsi="Arial" w:cs="Arial"/>
        </w:rPr>
        <w:t xml:space="preserve"> Statistik der Bundesagentur für Arbeit </w:t>
      </w:r>
      <w:r w:rsidR="00751205" w:rsidRPr="001C3BDC">
        <w:rPr>
          <w:rFonts w:ascii="Arial" w:hAnsi="Arial" w:cs="Arial"/>
        </w:rPr>
        <w:t xml:space="preserve">waren aber im Jahr 2019 </w:t>
      </w:r>
      <w:r w:rsidRPr="001C3BDC">
        <w:rPr>
          <w:rFonts w:ascii="Arial" w:hAnsi="Arial" w:cs="Arial"/>
        </w:rPr>
        <w:t>rund 1,1 Millionen geringfügig Beschäftigte bereits über 65 Jahre alt.</w:t>
      </w:r>
      <w:r w:rsidR="00EC53D5" w:rsidRPr="001C3BDC">
        <w:rPr>
          <w:rFonts w:ascii="Arial" w:hAnsi="Arial" w:cs="Arial"/>
        </w:rPr>
        <w:t xml:space="preserve"> Detaillierte </w:t>
      </w:r>
      <w:r w:rsidR="00EC53D5" w:rsidRPr="001C3BDC">
        <w:rPr>
          <w:rFonts w:ascii="Arial" w:hAnsi="Arial" w:cs="Arial"/>
        </w:rPr>
        <w:lastRenderedPageBreak/>
        <w:t xml:space="preserve">Informationen zu den </w:t>
      </w:r>
      <w:r w:rsidRPr="001C3BDC">
        <w:rPr>
          <w:rFonts w:ascii="Arial" w:hAnsi="Arial" w:cs="Arial"/>
        </w:rPr>
        <w:t>Unterschiede</w:t>
      </w:r>
      <w:r w:rsidR="00EC53D5" w:rsidRPr="001C3BDC">
        <w:rPr>
          <w:rFonts w:ascii="Arial" w:hAnsi="Arial" w:cs="Arial"/>
        </w:rPr>
        <w:t>n z</w:t>
      </w:r>
      <w:r w:rsidRPr="001C3BDC">
        <w:rPr>
          <w:rFonts w:ascii="Arial" w:hAnsi="Arial" w:cs="Arial"/>
        </w:rPr>
        <w:t xml:space="preserve">wischen Mikrozensus und der Statistik der Bundesagentur </w:t>
      </w:r>
      <w:r w:rsidR="00EC53D5" w:rsidRPr="001C3BDC">
        <w:rPr>
          <w:rFonts w:ascii="Arial" w:hAnsi="Arial" w:cs="Arial"/>
        </w:rPr>
        <w:t>für Arbeit finden Sie hier</w:t>
      </w:r>
      <w:r w:rsidRPr="001C3BDC">
        <w:rPr>
          <w:rFonts w:ascii="Arial" w:hAnsi="Arial" w:cs="Arial"/>
        </w:rPr>
        <w:t>:</w:t>
      </w:r>
    </w:p>
    <w:p w14:paraId="69531E6E" w14:textId="77777777" w:rsidR="00502A93" w:rsidRPr="002B0CE6" w:rsidRDefault="009F5F29" w:rsidP="00502A93">
      <w:pPr>
        <w:rPr>
          <w:rFonts w:ascii="Arial" w:hAnsi="Arial" w:cs="Arial"/>
          <w:color w:val="000000"/>
        </w:rPr>
      </w:pPr>
      <w:hyperlink r:id="rId9" w:history="1">
        <w:r w:rsidR="00502A93" w:rsidRPr="002B0CE6">
          <w:rPr>
            <w:rStyle w:val="Hyperlink"/>
            <w:rFonts w:ascii="Arial" w:hAnsi="Arial" w:cs="Arial"/>
          </w:rPr>
          <w:t>https://www.destatis.de/DE/Methoden/WISTA-Wirtschaft-und-Statistik/2011/12/geringfuegige-beschaeftigung-12011.pdf?__blob=publicationFile</w:t>
        </w:r>
      </w:hyperlink>
    </w:p>
    <w:p w14:paraId="34C35B92" w14:textId="77777777" w:rsidR="00502A93" w:rsidRPr="001C3BDC" w:rsidRDefault="00502A93" w:rsidP="001B7D15">
      <w:pPr>
        <w:rPr>
          <w:rFonts w:ascii="Arial" w:hAnsi="Arial" w:cs="Arial"/>
          <w:b/>
          <w:bCs/>
        </w:rPr>
      </w:pPr>
    </w:p>
    <w:p w14:paraId="459CC24F" w14:textId="7ED86919" w:rsidR="00AE19F0" w:rsidRDefault="00545FF2" w:rsidP="001B7D15">
      <w:pPr>
        <w:rPr>
          <w:rFonts w:ascii="Arial" w:hAnsi="Arial" w:cs="Arial"/>
        </w:rPr>
      </w:pPr>
      <w:r w:rsidRPr="001C3BDC">
        <w:rPr>
          <w:rFonts w:ascii="Arial" w:hAnsi="Arial" w:cs="Arial"/>
          <w:b/>
        </w:rPr>
        <w:t>Zeit- oder Leiharbeit</w:t>
      </w:r>
      <w:r w:rsidRPr="001C3BDC">
        <w:rPr>
          <w:rFonts w:ascii="Arial" w:hAnsi="Arial" w:cs="Arial"/>
        </w:rPr>
        <w:t xml:space="preserve"> bezeichnet ein Beschäft</w:t>
      </w:r>
      <w:r w:rsidR="009F5F29">
        <w:rPr>
          <w:rFonts w:ascii="Arial" w:hAnsi="Arial" w:cs="Arial"/>
        </w:rPr>
        <w:t xml:space="preserve">igungsverhältnis, in dem ein Unternehmen </w:t>
      </w:r>
      <w:r w:rsidRPr="001C3BDC">
        <w:rPr>
          <w:rFonts w:ascii="Arial" w:hAnsi="Arial" w:cs="Arial"/>
        </w:rPr>
        <w:t>einen Arbeitnehmer an Dritte weitervermittelt, beziehungsweise "verleiht" (</w:t>
      </w:r>
      <w:r w:rsidR="000D1136" w:rsidRPr="000D1136">
        <w:rPr>
          <w:rFonts w:ascii="Arial" w:hAnsi="Arial" w:cs="Arial"/>
        </w:rPr>
        <w:t>Arbeitnehmerüberlassung</w:t>
      </w:r>
      <w:r w:rsidRPr="001C3BDC">
        <w:rPr>
          <w:rFonts w:ascii="Arial" w:hAnsi="Arial" w:cs="Arial"/>
        </w:rPr>
        <w:t>)</w:t>
      </w:r>
      <w:r w:rsidR="00AE19F0">
        <w:rPr>
          <w:rFonts w:ascii="Arial" w:hAnsi="Arial" w:cs="Arial"/>
        </w:rPr>
        <w:t>.</w:t>
      </w:r>
    </w:p>
    <w:p w14:paraId="29D73B79" w14:textId="77777777" w:rsidR="00AE19F0" w:rsidRDefault="00AE19F0" w:rsidP="001B7D15">
      <w:pPr>
        <w:rPr>
          <w:rFonts w:ascii="Arial" w:hAnsi="Arial" w:cs="Arial"/>
        </w:rPr>
      </w:pPr>
    </w:p>
    <w:p w14:paraId="41116494" w14:textId="77777777" w:rsidR="006263E5" w:rsidRDefault="006263E5" w:rsidP="006263E5">
      <w:pPr>
        <w:rPr>
          <w:rFonts w:ascii="Arial" w:hAnsi="Arial" w:cs="Arial"/>
        </w:rPr>
      </w:pPr>
      <w:r w:rsidRPr="001C3BDC">
        <w:rPr>
          <w:rFonts w:ascii="Arial" w:hAnsi="Arial" w:cs="Arial"/>
          <w:b/>
        </w:rPr>
        <w:t>Mehrfachbeschäftigte</w:t>
      </w:r>
      <w:r w:rsidRPr="001C3BDC">
        <w:rPr>
          <w:rFonts w:ascii="Arial" w:hAnsi="Arial" w:cs="Arial"/>
        </w:rPr>
        <w:t xml:space="preserve"> sind Personen, die zeitgleich in mehr als einem Beschäftigungsverhältnis stehen. Dies können zum Beispiel Beschäftigte mit mindestens einer weiteren sozialversicherungspflichtigen Beschäftigung bzw. geringfügigen Beschäftigung sein.</w:t>
      </w:r>
    </w:p>
    <w:p w14:paraId="534C5084" w14:textId="77777777" w:rsidR="00AE19F0" w:rsidRDefault="00AE19F0" w:rsidP="006263E5">
      <w:pPr>
        <w:rPr>
          <w:rFonts w:ascii="Arial" w:hAnsi="Arial" w:cs="Arial"/>
        </w:rPr>
      </w:pPr>
    </w:p>
    <w:p w14:paraId="31B9AE1F" w14:textId="77777777" w:rsidR="001B7D15" w:rsidRPr="001C3BDC" w:rsidRDefault="001B7D15" w:rsidP="001B7D15">
      <w:pPr>
        <w:rPr>
          <w:rFonts w:ascii="Arial" w:hAnsi="Arial" w:cs="Arial"/>
          <w:sz w:val="20"/>
          <w:szCs w:val="20"/>
        </w:rPr>
      </w:pPr>
      <w:r w:rsidRPr="001C3BDC">
        <w:rPr>
          <w:rFonts w:ascii="Arial" w:hAnsi="Arial" w:cs="Arial"/>
          <w:sz w:val="20"/>
          <w:szCs w:val="20"/>
        </w:rPr>
        <w:t xml:space="preserve">Dieser Text ist unter der Creative Commons Lizenz </w:t>
      </w:r>
      <w:hyperlink r:id="rId10" w:tgtFrame="extern" w:history="1">
        <w:r w:rsidRPr="001C3BDC">
          <w:rPr>
            <w:rFonts w:ascii="Arial" w:hAnsi="Arial" w:cs="Arial"/>
            <w:sz w:val="20"/>
            <w:szCs w:val="20"/>
          </w:rPr>
          <w:t>by-nc-nd/3.0/de/</w:t>
        </w:r>
      </w:hyperlink>
      <w:r w:rsidRPr="001C3BDC">
        <w:rPr>
          <w:rFonts w:ascii="Arial" w:hAnsi="Arial" w:cs="Arial"/>
          <w:sz w:val="20"/>
          <w:szCs w:val="20"/>
        </w:rPr>
        <w:t xml:space="preserve"> veröffentlicht. </w:t>
      </w:r>
    </w:p>
    <w:p w14:paraId="3B59B0C1" w14:textId="77777777" w:rsidR="001B7D15" w:rsidRPr="001C3BDC" w:rsidRDefault="001B7D15">
      <w:pPr>
        <w:rPr>
          <w:rFonts w:ascii="Arial" w:hAnsi="Arial" w:cs="Arial"/>
        </w:rPr>
      </w:pPr>
      <w:r w:rsidRPr="001C3BDC">
        <w:rPr>
          <w:rFonts w:ascii="Arial" w:hAnsi="Arial" w:cs="Arial"/>
          <w:sz w:val="20"/>
          <w:szCs w:val="20"/>
        </w:rPr>
        <w:t>Bundeszentrale für politische Bildung 20</w:t>
      </w:r>
      <w:r w:rsidR="00BD5C4D" w:rsidRPr="001C3BDC">
        <w:rPr>
          <w:rFonts w:ascii="Arial" w:hAnsi="Arial" w:cs="Arial"/>
          <w:sz w:val="20"/>
          <w:szCs w:val="20"/>
        </w:rPr>
        <w:t>20</w:t>
      </w:r>
      <w:r w:rsidRPr="001C3BDC">
        <w:rPr>
          <w:rFonts w:ascii="Arial" w:hAnsi="Arial" w:cs="Arial"/>
          <w:sz w:val="20"/>
          <w:szCs w:val="20"/>
        </w:rPr>
        <w:t xml:space="preserve"> | </w:t>
      </w:r>
      <w:hyperlink r:id="rId11" w:history="1">
        <w:r w:rsidRPr="001C3BDC">
          <w:rPr>
            <w:rFonts w:ascii="Arial" w:hAnsi="Arial" w:cs="Arial"/>
            <w:sz w:val="20"/>
            <w:szCs w:val="20"/>
          </w:rPr>
          <w:t>www.bpb.de</w:t>
        </w:r>
      </w:hyperlink>
    </w:p>
    <w:sectPr w:rsidR="001B7D15" w:rsidRPr="001C3BDC">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69F2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69F2A1" w16cid:durableId="23666A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7727"/>
    <w:multiLevelType w:val="hybridMultilevel"/>
    <w:tmpl w:val="A5F42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2B34706"/>
    <w:multiLevelType w:val="multilevel"/>
    <w:tmpl w:val="00DA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3AD422C"/>
    <w:multiLevelType w:val="hybridMultilevel"/>
    <w:tmpl w:val="CFE2879E"/>
    <w:lvl w:ilvl="0" w:tplc="19E0F99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A931AB9"/>
    <w:multiLevelType w:val="multilevel"/>
    <w:tmpl w:val="B61E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tterich, Martin">
    <w15:presenceInfo w15:providerId="AD" w15:userId="S-1-5-21-2204428712-4113271250-599748583-3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EE"/>
    <w:rsid w:val="00000573"/>
    <w:rsid w:val="0000234B"/>
    <w:rsid w:val="00006113"/>
    <w:rsid w:val="000238CC"/>
    <w:rsid w:val="0005792D"/>
    <w:rsid w:val="00070D8B"/>
    <w:rsid w:val="00076264"/>
    <w:rsid w:val="0009167D"/>
    <w:rsid w:val="000A06C1"/>
    <w:rsid w:val="000A20AA"/>
    <w:rsid w:val="000A5D4D"/>
    <w:rsid w:val="000A7F9D"/>
    <w:rsid w:val="000B5316"/>
    <w:rsid w:val="000C730A"/>
    <w:rsid w:val="000D1136"/>
    <w:rsid w:val="000E2813"/>
    <w:rsid w:val="000F5548"/>
    <w:rsid w:val="000F55F6"/>
    <w:rsid w:val="00101A74"/>
    <w:rsid w:val="00104423"/>
    <w:rsid w:val="00111F49"/>
    <w:rsid w:val="00117628"/>
    <w:rsid w:val="001200F4"/>
    <w:rsid w:val="001221A4"/>
    <w:rsid w:val="001269EF"/>
    <w:rsid w:val="001301FD"/>
    <w:rsid w:val="001304EC"/>
    <w:rsid w:val="00130C1E"/>
    <w:rsid w:val="00163721"/>
    <w:rsid w:val="00165407"/>
    <w:rsid w:val="001662E8"/>
    <w:rsid w:val="001713B1"/>
    <w:rsid w:val="001715AF"/>
    <w:rsid w:val="00171D83"/>
    <w:rsid w:val="0017448A"/>
    <w:rsid w:val="00174B87"/>
    <w:rsid w:val="00182FDC"/>
    <w:rsid w:val="00183A44"/>
    <w:rsid w:val="001863C2"/>
    <w:rsid w:val="00186DC5"/>
    <w:rsid w:val="001B606B"/>
    <w:rsid w:val="001B7D15"/>
    <w:rsid w:val="001C3BDC"/>
    <w:rsid w:val="001D198C"/>
    <w:rsid w:val="001D7E07"/>
    <w:rsid w:val="001E5E13"/>
    <w:rsid w:val="001F0077"/>
    <w:rsid w:val="001F4DC8"/>
    <w:rsid w:val="001F7F43"/>
    <w:rsid w:val="00212FA5"/>
    <w:rsid w:val="0021766E"/>
    <w:rsid w:val="00236386"/>
    <w:rsid w:val="00244199"/>
    <w:rsid w:val="00244394"/>
    <w:rsid w:val="00260769"/>
    <w:rsid w:val="00266714"/>
    <w:rsid w:val="002676AC"/>
    <w:rsid w:val="002766B9"/>
    <w:rsid w:val="0028024F"/>
    <w:rsid w:val="002B0CE6"/>
    <w:rsid w:val="002B4F77"/>
    <w:rsid w:val="002B5C93"/>
    <w:rsid w:val="002C242C"/>
    <w:rsid w:val="002E45B7"/>
    <w:rsid w:val="002E7D46"/>
    <w:rsid w:val="00304004"/>
    <w:rsid w:val="0036108F"/>
    <w:rsid w:val="00363D8E"/>
    <w:rsid w:val="003657B1"/>
    <w:rsid w:val="0038111C"/>
    <w:rsid w:val="003A6FDC"/>
    <w:rsid w:val="003B1043"/>
    <w:rsid w:val="003B2FF1"/>
    <w:rsid w:val="003B5A46"/>
    <w:rsid w:val="003C1F2C"/>
    <w:rsid w:val="003D3ABC"/>
    <w:rsid w:val="003E0426"/>
    <w:rsid w:val="003E0C4A"/>
    <w:rsid w:val="003E25B4"/>
    <w:rsid w:val="003F44F6"/>
    <w:rsid w:val="003F68B2"/>
    <w:rsid w:val="003F711C"/>
    <w:rsid w:val="003F77BD"/>
    <w:rsid w:val="00402B2C"/>
    <w:rsid w:val="004165DB"/>
    <w:rsid w:val="004210B3"/>
    <w:rsid w:val="004242F8"/>
    <w:rsid w:val="004250EE"/>
    <w:rsid w:val="00425117"/>
    <w:rsid w:val="004554C0"/>
    <w:rsid w:val="00455ECF"/>
    <w:rsid w:val="00460C51"/>
    <w:rsid w:val="004615D3"/>
    <w:rsid w:val="00464F29"/>
    <w:rsid w:val="0046791C"/>
    <w:rsid w:val="004715C5"/>
    <w:rsid w:val="004731E5"/>
    <w:rsid w:val="00473F5D"/>
    <w:rsid w:val="00475AB8"/>
    <w:rsid w:val="0047765A"/>
    <w:rsid w:val="00477EBE"/>
    <w:rsid w:val="00494DF9"/>
    <w:rsid w:val="004A2795"/>
    <w:rsid w:val="004A6A0F"/>
    <w:rsid w:val="004D59F0"/>
    <w:rsid w:val="004E6618"/>
    <w:rsid w:val="004F0DF6"/>
    <w:rsid w:val="004F2EB9"/>
    <w:rsid w:val="004F5774"/>
    <w:rsid w:val="00502A93"/>
    <w:rsid w:val="0051310F"/>
    <w:rsid w:val="00514A82"/>
    <w:rsid w:val="005234DF"/>
    <w:rsid w:val="00531328"/>
    <w:rsid w:val="00545FF2"/>
    <w:rsid w:val="005533BA"/>
    <w:rsid w:val="005557C5"/>
    <w:rsid w:val="00563462"/>
    <w:rsid w:val="00577775"/>
    <w:rsid w:val="00594628"/>
    <w:rsid w:val="005B4D9E"/>
    <w:rsid w:val="005C7778"/>
    <w:rsid w:val="005D709D"/>
    <w:rsid w:val="005E5C94"/>
    <w:rsid w:val="005F7382"/>
    <w:rsid w:val="006010C7"/>
    <w:rsid w:val="00611846"/>
    <w:rsid w:val="00617540"/>
    <w:rsid w:val="00625C9B"/>
    <w:rsid w:val="006263E5"/>
    <w:rsid w:val="00652ACF"/>
    <w:rsid w:val="00652DD2"/>
    <w:rsid w:val="006556F0"/>
    <w:rsid w:val="00666965"/>
    <w:rsid w:val="00670B9F"/>
    <w:rsid w:val="0068567A"/>
    <w:rsid w:val="006A3317"/>
    <w:rsid w:val="006B1677"/>
    <w:rsid w:val="006B2F04"/>
    <w:rsid w:val="006B5B6C"/>
    <w:rsid w:val="006B694B"/>
    <w:rsid w:val="006C476C"/>
    <w:rsid w:val="0070122C"/>
    <w:rsid w:val="00722C39"/>
    <w:rsid w:val="00740C0E"/>
    <w:rsid w:val="007416FF"/>
    <w:rsid w:val="00743840"/>
    <w:rsid w:val="007443B1"/>
    <w:rsid w:val="00751205"/>
    <w:rsid w:val="00756A6D"/>
    <w:rsid w:val="00761963"/>
    <w:rsid w:val="00766238"/>
    <w:rsid w:val="00793840"/>
    <w:rsid w:val="007B4AD0"/>
    <w:rsid w:val="007C3EFF"/>
    <w:rsid w:val="007D3B72"/>
    <w:rsid w:val="007E0267"/>
    <w:rsid w:val="007E347B"/>
    <w:rsid w:val="007E4236"/>
    <w:rsid w:val="007E4C5C"/>
    <w:rsid w:val="007E7424"/>
    <w:rsid w:val="007F4155"/>
    <w:rsid w:val="00812651"/>
    <w:rsid w:val="00812A04"/>
    <w:rsid w:val="0082696E"/>
    <w:rsid w:val="00833813"/>
    <w:rsid w:val="00833EB8"/>
    <w:rsid w:val="00835E1B"/>
    <w:rsid w:val="00841E79"/>
    <w:rsid w:val="00841ECF"/>
    <w:rsid w:val="00843264"/>
    <w:rsid w:val="0085165D"/>
    <w:rsid w:val="0085672F"/>
    <w:rsid w:val="008579A4"/>
    <w:rsid w:val="0086092F"/>
    <w:rsid w:val="00860D37"/>
    <w:rsid w:val="00862C1E"/>
    <w:rsid w:val="00864E6C"/>
    <w:rsid w:val="0088239F"/>
    <w:rsid w:val="008865CD"/>
    <w:rsid w:val="00892026"/>
    <w:rsid w:val="008A292E"/>
    <w:rsid w:val="008B2910"/>
    <w:rsid w:val="008C59DD"/>
    <w:rsid w:val="008D0676"/>
    <w:rsid w:val="008D0CEB"/>
    <w:rsid w:val="008E0F4F"/>
    <w:rsid w:val="008E550C"/>
    <w:rsid w:val="0090521E"/>
    <w:rsid w:val="009135B0"/>
    <w:rsid w:val="00920167"/>
    <w:rsid w:val="009219CE"/>
    <w:rsid w:val="00922D13"/>
    <w:rsid w:val="00932EC5"/>
    <w:rsid w:val="009418DE"/>
    <w:rsid w:val="00947E1C"/>
    <w:rsid w:val="00950462"/>
    <w:rsid w:val="0095097C"/>
    <w:rsid w:val="00957E65"/>
    <w:rsid w:val="009635A6"/>
    <w:rsid w:val="0097481D"/>
    <w:rsid w:val="00986482"/>
    <w:rsid w:val="0099599B"/>
    <w:rsid w:val="009A01C9"/>
    <w:rsid w:val="009A39DD"/>
    <w:rsid w:val="009B34B6"/>
    <w:rsid w:val="009C12CC"/>
    <w:rsid w:val="009C7AE9"/>
    <w:rsid w:val="009E0BFE"/>
    <w:rsid w:val="009E3A9C"/>
    <w:rsid w:val="009E5785"/>
    <w:rsid w:val="009F1743"/>
    <w:rsid w:val="009F5F29"/>
    <w:rsid w:val="00A117BF"/>
    <w:rsid w:val="00A14D4F"/>
    <w:rsid w:val="00A20379"/>
    <w:rsid w:val="00A30C39"/>
    <w:rsid w:val="00A3520F"/>
    <w:rsid w:val="00A36099"/>
    <w:rsid w:val="00A37E7C"/>
    <w:rsid w:val="00A563F5"/>
    <w:rsid w:val="00A665D1"/>
    <w:rsid w:val="00A7325D"/>
    <w:rsid w:val="00A74BF0"/>
    <w:rsid w:val="00A853E6"/>
    <w:rsid w:val="00A86D33"/>
    <w:rsid w:val="00AA1895"/>
    <w:rsid w:val="00AC0337"/>
    <w:rsid w:val="00AC61BA"/>
    <w:rsid w:val="00AC6695"/>
    <w:rsid w:val="00AD308A"/>
    <w:rsid w:val="00AD5A2B"/>
    <w:rsid w:val="00AD7565"/>
    <w:rsid w:val="00AE19F0"/>
    <w:rsid w:val="00AE73D2"/>
    <w:rsid w:val="00B046F9"/>
    <w:rsid w:val="00B15B38"/>
    <w:rsid w:val="00B26333"/>
    <w:rsid w:val="00B308DA"/>
    <w:rsid w:val="00B30A85"/>
    <w:rsid w:val="00B32082"/>
    <w:rsid w:val="00B330D7"/>
    <w:rsid w:val="00B33419"/>
    <w:rsid w:val="00B6099E"/>
    <w:rsid w:val="00B73F14"/>
    <w:rsid w:val="00B74018"/>
    <w:rsid w:val="00B812AB"/>
    <w:rsid w:val="00BA27C4"/>
    <w:rsid w:val="00BA37F8"/>
    <w:rsid w:val="00BC5FEF"/>
    <w:rsid w:val="00BC60BC"/>
    <w:rsid w:val="00BD5C4D"/>
    <w:rsid w:val="00BF2D38"/>
    <w:rsid w:val="00BF5551"/>
    <w:rsid w:val="00C17DBF"/>
    <w:rsid w:val="00C23848"/>
    <w:rsid w:val="00C32A40"/>
    <w:rsid w:val="00C33977"/>
    <w:rsid w:val="00C46A1D"/>
    <w:rsid w:val="00C5712E"/>
    <w:rsid w:val="00C6340E"/>
    <w:rsid w:val="00C7374E"/>
    <w:rsid w:val="00C832FB"/>
    <w:rsid w:val="00C83F01"/>
    <w:rsid w:val="00C878A1"/>
    <w:rsid w:val="00CA5D69"/>
    <w:rsid w:val="00CC43C5"/>
    <w:rsid w:val="00CC5C8D"/>
    <w:rsid w:val="00CC7819"/>
    <w:rsid w:val="00CC7933"/>
    <w:rsid w:val="00CD4881"/>
    <w:rsid w:val="00CE6004"/>
    <w:rsid w:val="00CF2201"/>
    <w:rsid w:val="00CF3BF7"/>
    <w:rsid w:val="00D10100"/>
    <w:rsid w:val="00D17469"/>
    <w:rsid w:val="00D22A2E"/>
    <w:rsid w:val="00D239C1"/>
    <w:rsid w:val="00D4298E"/>
    <w:rsid w:val="00D50139"/>
    <w:rsid w:val="00D6551E"/>
    <w:rsid w:val="00D67563"/>
    <w:rsid w:val="00D701D7"/>
    <w:rsid w:val="00D73685"/>
    <w:rsid w:val="00D90271"/>
    <w:rsid w:val="00DA0F72"/>
    <w:rsid w:val="00DB1472"/>
    <w:rsid w:val="00DC1022"/>
    <w:rsid w:val="00DD0FE7"/>
    <w:rsid w:val="00DE45D7"/>
    <w:rsid w:val="00DF4935"/>
    <w:rsid w:val="00E120DD"/>
    <w:rsid w:val="00E17263"/>
    <w:rsid w:val="00E40BE8"/>
    <w:rsid w:val="00E771E2"/>
    <w:rsid w:val="00E77895"/>
    <w:rsid w:val="00E87B35"/>
    <w:rsid w:val="00E97835"/>
    <w:rsid w:val="00EB0E7B"/>
    <w:rsid w:val="00EC53D5"/>
    <w:rsid w:val="00EC64B3"/>
    <w:rsid w:val="00ED0C9F"/>
    <w:rsid w:val="00ED7BBC"/>
    <w:rsid w:val="00EE5A3C"/>
    <w:rsid w:val="00EE5CA6"/>
    <w:rsid w:val="00EF2F99"/>
    <w:rsid w:val="00F02304"/>
    <w:rsid w:val="00F028AB"/>
    <w:rsid w:val="00F04F79"/>
    <w:rsid w:val="00F0757C"/>
    <w:rsid w:val="00F14B2A"/>
    <w:rsid w:val="00F20B03"/>
    <w:rsid w:val="00F23DFF"/>
    <w:rsid w:val="00F33357"/>
    <w:rsid w:val="00F34664"/>
    <w:rsid w:val="00F35780"/>
    <w:rsid w:val="00F56CBA"/>
    <w:rsid w:val="00F62A17"/>
    <w:rsid w:val="00F71E76"/>
    <w:rsid w:val="00F833D1"/>
    <w:rsid w:val="00F86A3C"/>
    <w:rsid w:val="00F87826"/>
    <w:rsid w:val="00FA4969"/>
    <w:rsid w:val="00FB357F"/>
    <w:rsid w:val="00FB4674"/>
    <w:rsid w:val="00FC1A90"/>
    <w:rsid w:val="00FE060A"/>
    <w:rsid w:val="00FE126B"/>
    <w:rsid w:val="00FF64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E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CA5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pPr>
      <w:spacing w:before="100" w:beforeAutospacing="1" w:after="100" w:afterAutospacing="1"/>
    </w:pPr>
  </w:style>
  <w:style w:type="character" w:styleId="HTMLAkronym">
    <w:name w:val="HTML Acronym"/>
    <w:basedOn w:val="Absatz-Standardschriftart"/>
  </w:style>
  <w:style w:type="character" w:styleId="Hyperlink">
    <w:name w:val="Hyperlink"/>
    <w:unhideWhenUsed/>
    <w:rPr>
      <w:color w:val="0000FF"/>
      <w:u w:val="single"/>
    </w:rPr>
  </w:style>
  <w:style w:type="character" w:customStyle="1" w:styleId="berschrift1Zchn">
    <w:name w:val="Überschrift 1 Zchn"/>
    <w:uiPriority w:val="9"/>
    <w:rPr>
      <w:b/>
      <w:bCs/>
      <w:kern w:val="36"/>
      <w:sz w:val="48"/>
      <w:szCs w:val="48"/>
    </w:rPr>
  </w:style>
  <w:style w:type="character" w:customStyle="1" w:styleId="topline">
    <w:name w:val="topline"/>
  </w:style>
  <w:style w:type="paragraph" w:styleId="Sprechblasentext">
    <w:name w:val="Balloon Text"/>
    <w:basedOn w:val="Standard"/>
    <w:link w:val="SprechblasentextZchn"/>
    <w:uiPriority w:val="99"/>
    <w:semiHidden/>
    <w:unhideWhenUsed/>
    <w:rsid w:val="003D3ABC"/>
    <w:rPr>
      <w:rFonts w:ascii="Tahoma" w:hAnsi="Tahoma" w:cs="Tahoma"/>
      <w:sz w:val="16"/>
      <w:szCs w:val="16"/>
    </w:rPr>
  </w:style>
  <w:style w:type="character" w:customStyle="1" w:styleId="SprechblasentextZchn">
    <w:name w:val="Sprechblasentext Zchn"/>
    <w:link w:val="Sprechblasentext"/>
    <w:uiPriority w:val="99"/>
    <w:semiHidden/>
    <w:rsid w:val="003D3ABC"/>
    <w:rPr>
      <w:rFonts w:ascii="Tahoma" w:hAnsi="Tahoma" w:cs="Tahoma"/>
      <w:sz w:val="16"/>
      <w:szCs w:val="16"/>
    </w:rPr>
  </w:style>
  <w:style w:type="character" w:customStyle="1" w:styleId="berschrift2Zchn">
    <w:name w:val="Überschrift 2 Zchn"/>
    <w:basedOn w:val="Absatz-Standardschriftart"/>
    <w:link w:val="berschrift2"/>
    <w:uiPriority w:val="9"/>
    <w:semiHidden/>
    <w:rsid w:val="00CA5D6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43264"/>
    <w:rPr>
      <w:b/>
      <w:bCs/>
    </w:rPr>
  </w:style>
  <w:style w:type="paragraph" w:styleId="Listenabsatz">
    <w:name w:val="List Paragraph"/>
    <w:basedOn w:val="Standard"/>
    <w:uiPriority w:val="34"/>
    <w:qFormat/>
    <w:rsid w:val="00EE5CA6"/>
    <w:pPr>
      <w:ind w:left="720"/>
      <w:contextualSpacing/>
    </w:pPr>
  </w:style>
  <w:style w:type="character" w:styleId="Kommentarzeichen">
    <w:name w:val="annotation reference"/>
    <w:basedOn w:val="Absatz-Standardschriftart"/>
    <w:uiPriority w:val="99"/>
    <w:semiHidden/>
    <w:unhideWhenUsed/>
    <w:rsid w:val="00666965"/>
    <w:rPr>
      <w:sz w:val="16"/>
      <w:szCs w:val="16"/>
    </w:rPr>
  </w:style>
  <w:style w:type="paragraph" w:styleId="Kommentartext">
    <w:name w:val="annotation text"/>
    <w:basedOn w:val="Standard"/>
    <w:link w:val="KommentartextZchn"/>
    <w:uiPriority w:val="99"/>
    <w:semiHidden/>
    <w:unhideWhenUsed/>
    <w:rsid w:val="00666965"/>
    <w:rPr>
      <w:sz w:val="20"/>
      <w:szCs w:val="20"/>
    </w:rPr>
  </w:style>
  <w:style w:type="character" w:customStyle="1" w:styleId="KommentartextZchn">
    <w:name w:val="Kommentartext Zchn"/>
    <w:basedOn w:val="Absatz-Standardschriftart"/>
    <w:link w:val="Kommentartext"/>
    <w:uiPriority w:val="99"/>
    <w:semiHidden/>
    <w:rsid w:val="00666965"/>
  </w:style>
  <w:style w:type="paragraph" w:styleId="Kommentarthema">
    <w:name w:val="annotation subject"/>
    <w:basedOn w:val="Kommentartext"/>
    <w:next w:val="Kommentartext"/>
    <w:link w:val="KommentarthemaZchn"/>
    <w:uiPriority w:val="99"/>
    <w:semiHidden/>
    <w:unhideWhenUsed/>
    <w:rsid w:val="00666965"/>
    <w:rPr>
      <w:b/>
      <w:bCs/>
    </w:rPr>
  </w:style>
  <w:style w:type="character" w:customStyle="1" w:styleId="KommentarthemaZchn">
    <w:name w:val="Kommentarthema Zchn"/>
    <w:basedOn w:val="KommentartextZchn"/>
    <w:link w:val="Kommentarthema"/>
    <w:uiPriority w:val="99"/>
    <w:semiHidden/>
    <w:rsid w:val="006669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CA5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pPr>
      <w:spacing w:before="100" w:beforeAutospacing="1" w:after="100" w:afterAutospacing="1"/>
    </w:pPr>
  </w:style>
  <w:style w:type="character" w:styleId="HTMLAkronym">
    <w:name w:val="HTML Acronym"/>
    <w:basedOn w:val="Absatz-Standardschriftart"/>
  </w:style>
  <w:style w:type="character" w:styleId="Hyperlink">
    <w:name w:val="Hyperlink"/>
    <w:unhideWhenUsed/>
    <w:rPr>
      <w:color w:val="0000FF"/>
      <w:u w:val="single"/>
    </w:rPr>
  </w:style>
  <w:style w:type="character" w:customStyle="1" w:styleId="berschrift1Zchn">
    <w:name w:val="Überschrift 1 Zchn"/>
    <w:uiPriority w:val="9"/>
    <w:rPr>
      <w:b/>
      <w:bCs/>
      <w:kern w:val="36"/>
      <w:sz w:val="48"/>
      <w:szCs w:val="48"/>
    </w:rPr>
  </w:style>
  <w:style w:type="character" w:customStyle="1" w:styleId="topline">
    <w:name w:val="topline"/>
  </w:style>
  <w:style w:type="paragraph" w:styleId="Sprechblasentext">
    <w:name w:val="Balloon Text"/>
    <w:basedOn w:val="Standard"/>
    <w:link w:val="SprechblasentextZchn"/>
    <w:uiPriority w:val="99"/>
    <w:semiHidden/>
    <w:unhideWhenUsed/>
    <w:rsid w:val="003D3ABC"/>
    <w:rPr>
      <w:rFonts w:ascii="Tahoma" w:hAnsi="Tahoma" w:cs="Tahoma"/>
      <w:sz w:val="16"/>
      <w:szCs w:val="16"/>
    </w:rPr>
  </w:style>
  <w:style w:type="character" w:customStyle="1" w:styleId="SprechblasentextZchn">
    <w:name w:val="Sprechblasentext Zchn"/>
    <w:link w:val="Sprechblasentext"/>
    <w:uiPriority w:val="99"/>
    <w:semiHidden/>
    <w:rsid w:val="003D3ABC"/>
    <w:rPr>
      <w:rFonts w:ascii="Tahoma" w:hAnsi="Tahoma" w:cs="Tahoma"/>
      <w:sz w:val="16"/>
      <w:szCs w:val="16"/>
    </w:rPr>
  </w:style>
  <w:style w:type="character" w:customStyle="1" w:styleId="berschrift2Zchn">
    <w:name w:val="Überschrift 2 Zchn"/>
    <w:basedOn w:val="Absatz-Standardschriftart"/>
    <w:link w:val="berschrift2"/>
    <w:uiPriority w:val="9"/>
    <w:semiHidden/>
    <w:rsid w:val="00CA5D6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43264"/>
    <w:rPr>
      <w:b/>
      <w:bCs/>
    </w:rPr>
  </w:style>
  <w:style w:type="paragraph" w:styleId="Listenabsatz">
    <w:name w:val="List Paragraph"/>
    <w:basedOn w:val="Standard"/>
    <w:uiPriority w:val="34"/>
    <w:qFormat/>
    <w:rsid w:val="00EE5CA6"/>
    <w:pPr>
      <w:ind w:left="720"/>
      <w:contextualSpacing/>
    </w:pPr>
  </w:style>
  <w:style w:type="character" w:styleId="Kommentarzeichen">
    <w:name w:val="annotation reference"/>
    <w:basedOn w:val="Absatz-Standardschriftart"/>
    <w:uiPriority w:val="99"/>
    <w:semiHidden/>
    <w:unhideWhenUsed/>
    <w:rsid w:val="00666965"/>
    <w:rPr>
      <w:sz w:val="16"/>
      <w:szCs w:val="16"/>
    </w:rPr>
  </w:style>
  <w:style w:type="paragraph" w:styleId="Kommentartext">
    <w:name w:val="annotation text"/>
    <w:basedOn w:val="Standard"/>
    <w:link w:val="KommentartextZchn"/>
    <w:uiPriority w:val="99"/>
    <w:semiHidden/>
    <w:unhideWhenUsed/>
    <w:rsid w:val="00666965"/>
    <w:rPr>
      <w:sz w:val="20"/>
      <w:szCs w:val="20"/>
    </w:rPr>
  </w:style>
  <w:style w:type="character" w:customStyle="1" w:styleId="KommentartextZchn">
    <w:name w:val="Kommentartext Zchn"/>
    <w:basedOn w:val="Absatz-Standardschriftart"/>
    <w:link w:val="Kommentartext"/>
    <w:uiPriority w:val="99"/>
    <w:semiHidden/>
    <w:rsid w:val="00666965"/>
  </w:style>
  <w:style w:type="paragraph" w:styleId="Kommentarthema">
    <w:name w:val="annotation subject"/>
    <w:basedOn w:val="Kommentartext"/>
    <w:next w:val="Kommentartext"/>
    <w:link w:val="KommentarthemaZchn"/>
    <w:uiPriority w:val="99"/>
    <w:semiHidden/>
    <w:unhideWhenUsed/>
    <w:rsid w:val="00666965"/>
    <w:rPr>
      <w:b/>
      <w:bCs/>
    </w:rPr>
  </w:style>
  <w:style w:type="character" w:customStyle="1" w:styleId="KommentarthemaZchn">
    <w:name w:val="Kommentarthema Zchn"/>
    <w:basedOn w:val="KommentartextZchn"/>
    <w:link w:val="Kommentarthema"/>
    <w:uiPriority w:val="99"/>
    <w:semiHidden/>
    <w:rsid w:val="006669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79560">
      <w:bodyDiv w:val="1"/>
      <w:marLeft w:val="0"/>
      <w:marRight w:val="0"/>
      <w:marTop w:val="0"/>
      <w:marBottom w:val="0"/>
      <w:divBdr>
        <w:top w:val="none" w:sz="0" w:space="0" w:color="auto"/>
        <w:left w:val="none" w:sz="0" w:space="0" w:color="auto"/>
        <w:bottom w:val="none" w:sz="0" w:space="0" w:color="auto"/>
        <w:right w:val="none" w:sz="0" w:space="0" w:color="auto"/>
      </w:divBdr>
    </w:div>
    <w:div w:id="468280199">
      <w:bodyDiv w:val="1"/>
      <w:marLeft w:val="0"/>
      <w:marRight w:val="0"/>
      <w:marTop w:val="0"/>
      <w:marBottom w:val="0"/>
      <w:divBdr>
        <w:top w:val="none" w:sz="0" w:space="0" w:color="auto"/>
        <w:left w:val="none" w:sz="0" w:space="0" w:color="auto"/>
        <w:bottom w:val="none" w:sz="0" w:space="0" w:color="auto"/>
        <w:right w:val="none" w:sz="0" w:space="0" w:color="auto"/>
      </w:divBdr>
    </w:div>
    <w:div w:id="495416307">
      <w:bodyDiv w:val="1"/>
      <w:marLeft w:val="0"/>
      <w:marRight w:val="0"/>
      <w:marTop w:val="0"/>
      <w:marBottom w:val="0"/>
      <w:divBdr>
        <w:top w:val="none" w:sz="0" w:space="0" w:color="auto"/>
        <w:left w:val="none" w:sz="0" w:space="0" w:color="auto"/>
        <w:bottom w:val="none" w:sz="0" w:space="0" w:color="auto"/>
        <w:right w:val="none" w:sz="0" w:space="0" w:color="auto"/>
      </w:divBdr>
    </w:div>
    <w:div w:id="687218426">
      <w:bodyDiv w:val="1"/>
      <w:marLeft w:val="0"/>
      <w:marRight w:val="0"/>
      <w:marTop w:val="0"/>
      <w:marBottom w:val="0"/>
      <w:divBdr>
        <w:top w:val="none" w:sz="0" w:space="0" w:color="auto"/>
        <w:left w:val="none" w:sz="0" w:space="0" w:color="auto"/>
        <w:bottom w:val="none" w:sz="0" w:space="0" w:color="auto"/>
        <w:right w:val="none" w:sz="0" w:space="0" w:color="auto"/>
      </w:divBdr>
    </w:div>
    <w:div w:id="1426654830">
      <w:bodyDiv w:val="1"/>
      <w:marLeft w:val="0"/>
      <w:marRight w:val="0"/>
      <w:marTop w:val="0"/>
      <w:marBottom w:val="0"/>
      <w:divBdr>
        <w:top w:val="none" w:sz="0" w:space="0" w:color="auto"/>
        <w:left w:val="none" w:sz="0" w:space="0" w:color="auto"/>
        <w:bottom w:val="none" w:sz="0" w:space="0" w:color="auto"/>
        <w:right w:val="none" w:sz="0" w:space="0" w:color="auto"/>
      </w:divBdr>
    </w:div>
    <w:div w:id="1717001411">
      <w:bodyDiv w:val="1"/>
      <w:marLeft w:val="0"/>
      <w:marRight w:val="0"/>
      <w:marTop w:val="0"/>
      <w:marBottom w:val="0"/>
      <w:divBdr>
        <w:top w:val="none" w:sz="0" w:space="0" w:color="auto"/>
        <w:left w:val="none" w:sz="0" w:space="0" w:color="auto"/>
        <w:bottom w:val="none" w:sz="0" w:space="0" w:color="auto"/>
        <w:right w:val="none" w:sz="0" w:space="0" w:color="auto"/>
      </w:divBdr>
    </w:div>
    <w:div w:id="1731658929">
      <w:bodyDiv w:val="1"/>
      <w:marLeft w:val="0"/>
      <w:marRight w:val="0"/>
      <w:marTop w:val="0"/>
      <w:marBottom w:val="0"/>
      <w:divBdr>
        <w:top w:val="none" w:sz="0" w:space="0" w:color="auto"/>
        <w:left w:val="none" w:sz="0" w:space="0" w:color="auto"/>
        <w:bottom w:val="none" w:sz="0" w:space="0" w:color="auto"/>
        <w:right w:val="none" w:sz="0" w:space="0" w:color="auto"/>
      </w:divBdr>
      <w:divsChild>
        <w:div w:id="273947128">
          <w:marLeft w:val="0"/>
          <w:marRight w:val="0"/>
          <w:marTop w:val="0"/>
          <w:marBottom w:val="0"/>
          <w:divBdr>
            <w:top w:val="none" w:sz="0" w:space="0" w:color="auto"/>
            <w:left w:val="none" w:sz="0" w:space="0" w:color="auto"/>
            <w:bottom w:val="none" w:sz="0" w:space="0" w:color="auto"/>
            <w:right w:val="none" w:sz="0" w:space="0" w:color="auto"/>
          </w:divBdr>
        </w:div>
        <w:div w:id="1265384795">
          <w:marLeft w:val="0"/>
          <w:marRight w:val="0"/>
          <w:marTop w:val="0"/>
          <w:marBottom w:val="0"/>
          <w:divBdr>
            <w:top w:val="none" w:sz="0" w:space="0" w:color="auto"/>
            <w:left w:val="none" w:sz="0" w:space="0" w:color="auto"/>
            <w:bottom w:val="none" w:sz="0" w:space="0" w:color="auto"/>
            <w:right w:val="none" w:sz="0" w:space="0" w:color="auto"/>
          </w:divBdr>
        </w:div>
        <w:div w:id="1759787421">
          <w:marLeft w:val="0"/>
          <w:marRight w:val="0"/>
          <w:marTop w:val="0"/>
          <w:marBottom w:val="0"/>
          <w:divBdr>
            <w:top w:val="none" w:sz="0" w:space="0" w:color="auto"/>
            <w:left w:val="none" w:sz="0" w:space="0" w:color="auto"/>
            <w:bottom w:val="none" w:sz="0" w:space="0" w:color="auto"/>
            <w:right w:val="none" w:sz="0" w:space="0" w:color="auto"/>
          </w:divBdr>
        </w:div>
        <w:div w:id="1358896109">
          <w:marLeft w:val="0"/>
          <w:marRight w:val="0"/>
          <w:marTop w:val="0"/>
          <w:marBottom w:val="0"/>
          <w:divBdr>
            <w:top w:val="none" w:sz="0" w:space="0" w:color="auto"/>
            <w:left w:val="none" w:sz="0" w:space="0" w:color="auto"/>
            <w:bottom w:val="none" w:sz="0" w:space="0" w:color="auto"/>
            <w:right w:val="none" w:sz="0" w:space="0" w:color="auto"/>
          </w:divBdr>
        </w:div>
      </w:divsChild>
    </w:div>
    <w:div w:id="1847867972">
      <w:bodyDiv w:val="1"/>
      <w:marLeft w:val="0"/>
      <w:marRight w:val="0"/>
      <w:marTop w:val="0"/>
      <w:marBottom w:val="0"/>
      <w:divBdr>
        <w:top w:val="none" w:sz="0" w:space="0" w:color="auto"/>
        <w:left w:val="none" w:sz="0" w:space="0" w:color="auto"/>
        <w:bottom w:val="none" w:sz="0" w:space="0" w:color="auto"/>
        <w:right w:val="none" w:sz="0" w:space="0" w:color="auto"/>
      </w:divBdr>
    </w:div>
    <w:div w:id="1985811023">
      <w:bodyDiv w:val="1"/>
      <w:marLeft w:val="0"/>
      <w:marRight w:val="0"/>
      <w:marTop w:val="0"/>
      <w:marBottom w:val="0"/>
      <w:divBdr>
        <w:top w:val="none" w:sz="0" w:space="0" w:color="auto"/>
        <w:left w:val="none" w:sz="0" w:space="0" w:color="auto"/>
        <w:bottom w:val="none" w:sz="0" w:space="0" w:color="auto"/>
        <w:right w:val="none" w:sz="0" w:space="0" w:color="auto"/>
      </w:divBdr>
    </w:div>
    <w:div w:id="2076126020">
      <w:bodyDiv w:val="1"/>
      <w:marLeft w:val="0"/>
      <w:marRight w:val="0"/>
      <w:marTop w:val="0"/>
      <w:marBottom w:val="0"/>
      <w:divBdr>
        <w:top w:val="none" w:sz="0" w:space="0" w:color="auto"/>
        <w:left w:val="none" w:sz="0" w:space="0" w:color="auto"/>
        <w:bottom w:val="none" w:sz="0" w:space="0" w:color="auto"/>
        <w:right w:val="none" w:sz="0" w:space="0" w:color="auto"/>
      </w:divBdr>
    </w:div>
    <w:div w:id="21095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tatis.de/DE/Themen/Arbeit/Arbeitsmarkt/Glossar/auszubildend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pb.de/61750" TargetMode="Externa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pb.de"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creativecommons.org/licenses/by-nc-nd/3.0/de/" TargetMode="External"/><Relationship Id="rId4" Type="http://schemas.microsoft.com/office/2007/relationships/stylesWithEffects" Target="stylesWithEffects.xml"/><Relationship Id="rId9" Type="http://schemas.openxmlformats.org/officeDocument/2006/relationships/hyperlink" Target="https://www.destatis.de/DE/Methoden/WISTA-Wirtschaft-und-Statistik/2011/12/geringfuegige-beschaeftigung-12011.pdf?__blob=publicationFile" TargetMode="External"/><Relationship Id="rId14"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B63BB-BC24-4D0C-A760-390D6A95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0</Words>
  <Characters>894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1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8</cp:revision>
  <dcterms:created xsi:type="dcterms:W3CDTF">2020-11-23T16:07:00Z</dcterms:created>
  <dcterms:modified xsi:type="dcterms:W3CDTF">2020-11-28T23:31:00Z</dcterms:modified>
</cp:coreProperties>
</file>